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DA90" w14:textId="77777777" w:rsidR="0099758E" w:rsidRPr="0099758E" w:rsidRDefault="0099758E" w:rsidP="00CC4CAE">
      <w:pPr>
        <w:pStyle w:val="Titre"/>
        <w:rPr>
          <w:lang w:val="fr-CA"/>
        </w:rPr>
      </w:pPr>
      <w:r w:rsidRPr="0099758E">
        <w:rPr>
          <w:lang w:val="fr-CA"/>
        </w:rPr>
        <w:t>Introduction à la création de</w:t>
      </w:r>
      <w:r>
        <w:rPr>
          <w:lang w:val="fr-CA"/>
        </w:rPr>
        <w:t xml:space="preserve"> </w:t>
      </w:r>
      <w:r w:rsidRPr="0099758E">
        <w:rPr>
          <w:lang w:val="fr-CA"/>
        </w:rPr>
        <w:t xml:space="preserve">jeux </w:t>
      </w:r>
      <w:r w:rsidR="00EE0462" w:rsidRPr="0099758E">
        <w:rPr>
          <w:lang w:val="fr-CA"/>
        </w:rPr>
        <w:t>vidéo</w:t>
      </w:r>
    </w:p>
    <w:p w14:paraId="7E6DB55A" w14:textId="1D8967C4" w:rsidR="000569B0" w:rsidRPr="00CC4CAE" w:rsidRDefault="00C50FC0" w:rsidP="00CC4CAE">
      <w:pPr>
        <w:pStyle w:val="Sous-titre"/>
        <w:jc w:val="center"/>
        <w:rPr>
          <w:sz w:val="40"/>
          <w:szCs w:val="40"/>
          <w:lang w:val="fr-CA"/>
        </w:rPr>
      </w:pPr>
      <w:r w:rsidRPr="00CC4CAE">
        <w:rPr>
          <w:sz w:val="40"/>
          <w:szCs w:val="40"/>
          <w:lang w:val="fr-CA"/>
        </w:rPr>
        <w:t xml:space="preserve">Projet </w:t>
      </w:r>
      <w:r w:rsidR="00EB5A5E" w:rsidRPr="00CC4CAE">
        <w:rPr>
          <w:sz w:val="40"/>
          <w:szCs w:val="40"/>
          <w:lang w:val="fr-CA"/>
        </w:rPr>
        <w:t>final</w:t>
      </w:r>
    </w:p>
    <w:p w14:paraId="51D3453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311425A1" w14:textId="77777777" w:rsidR="002D1FE5" w:rsidRPr="002F6B5F" w:rsidRDefault="002D1FE5" w:rsidP="00DC19E2">
      <w:pPr>
        <w:jc w:val="center"/>
        <w:rPr>
          <w:noProof/>
          <w:lang w:val="fr-CA" w:eastAsia="en-CA"/>
        </w:rPr>
      </w:pPr>
    </w:p>
    <w:p w14:paraId="6CF45D9D" w14:textId="77777777" w:rsidR="002D1FE5" w:rsidRPr="002F6B5F" w:rsidRDefault="00B26DDE" w:rsidP="00DC19E2">
      <w:pPr>
        <w:jc w:val="center"/>
        <w:rPr>
          <w:noProof/>
          <w:lang w:val="fr-CA" w:eastAsia="en-CA"/>
        </w:rPr>
      </w:pPr>
      <w:r>
        <w:rPr>
          <w:noProof/>
          <w:lang w:val="fr-CA" w:eastAsia="fr-CA"/>
        </w:rPr>
        <w:drawing>
          <wp:inline distT="0" distB="0" distL="0" distR="0" wp14:anchorId="0BFBE575" wp14:editId="599E7B71">
            <wp:extent cx="5430520" cy="304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3EDA" w14:textId="77777777" w:rsidR="00D842A5" w:rsidRDefault="00D842A5" w:rsidP="00DC19E2">
      <w:pPr>
        <w:jc w:val="center"/>
        <w:rPr>
          <w:sz w:val="44"/>
          <w:lang w:val="fr-CA"/>
        </w:rPr>
      </w:pPr>
    </w:p>
    <w:p w14:paraId="385023E9" w14:textId="77777777" w:rsidR="00822C64" w:rsidRDefault="00822C64" w:rsidP="00DC19E2">
      <w:pPr>
        <w:jc w:val="center"/>
        <w:rPr>
          <w:sz w:val="44"/>
          <w:lang w:val="fr-CA"/>
        </w:rPr>
      </w:pPr>
    </w:p>
    <w:p w14:paraId="757E7F14" w14:textId="4160861D" w:rsidR="002C2C45" w:rsidRDefault="00E870AC" w:rsidP="00DC19E2">
      <w:pPr>
        <w:jc w:val="center"/>
        <w:rPr>
          <w:rStyle w:val="Accentuationlgre"/>
          <w:sz w:val="28"/>
          <w:lang w:val="fr-CA"/>
        </w:rPr>
      </w:pPr>
      <w:r w:rsidRPr="00554477">
        <w:rPr>
          <w:rStyle w:val="Accentuationlgre"/>
          <w:sz w:val="28"/>
          <w:lang w:val="fr-CA"/>
        </w:rPr>
        <w:t xml:space="preserve">Thème: </w:t>
      </w:r>
      <w:r w:rsidR="00C50FC0">
        <w:rPr>
          <w:rStyle w:val="Accentuationlgre"/>
          <w:sz w:val="28"/>
          <w:lang w:val="fr-CA"/>
        </w:rPr>
        <w:t xml:space="preserve">Démonstration de la </w:t>
      </w:r>
      <w:r w:rsidR="00A434C5">
        <w:rPr>
          <w:rStyle w:val="Accentuationlgre"/>
          <w:sz w:val="28"/>
          <w:lang w:val="fr-CA"/>
        </w:rPr>
        <w:t xml:space="preserve">capacité à développer </w:t>
      </w:r>
      <w:r w:rsidR="00D9691C">
        <w:rPr>
          <w:rStyle w:val="Accentuationlgre"/>
          <w:sz w:val="28"/>
          <w:lang w:val="fr-CA"/>
        </w:rPr>
        <w:t>son propre</w:t>
      </w:r>
      <w:r w:rsidR="00A434C5">
        <w:rPr>
          <w:rStyle w:val="Accentuationlgre"/>
          <w:sz w:val="28"/>
          <w:lang w:val="fr-CA"/>
        </w:rPr>
        <w:t xml:space="preserve"> jeu</w:t>
      </w:r>
    </w:p>
    <w:p w14:paraId="10DE0F84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8647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9DA341" w14:textId="4BDB566F" w:rsidR="00B4590A" w:rsidRDefault="00B4590A">
          <w:pPr>
            <w:pStyle w:val="En-ttedetabledesmatires"/>
          </w:pPr>
          <w:r>
            <w:t>Sommaire</w:t>
          </w:r>
        </w:p>
        <w:p w14:paraId="332B5625" w14:textId="4F1D8F39" w:rsidR="00D77547" w:rsidRDefault="00B4590A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21418" w:history="1">
            <w:r w:rsidR="00D77547" w:rsidRPr="00CC7D9C">
              <w:rPr>
                <w:rStyle w:val="Lienhypertexte"/>
                <w:noProof/>
                <w:lang w:val="fr-CA"/>
              </w:rPr>
              <w:t>Objectifs</w:t>
            </w:r>
            <w:r w:rsidR="00D77547">
              <w:rPr>
                <w:noProof/>
                <w:webHidden/>
              </w:rPr>
              <w:tab/>
            </w:r>
            <w:r w:rsidR="00D77547">
              <w:rPr>
                <w:noProof/>
                <w:webHidden/>
              </w:rPr>
              <w:fldChar w:fldCharType="begin"/>
            </w:r>
            <w:r w:rsidR="00D77547">
              <w:rPr>
                <w:noProof/>
                <w:webHidden/>
              </w:rPr>
              <w:instrText xml:space="preserve"> PAGEREF _Toc195521418 \h </w:instrText>
            </w:r>
            <w:r w:rsidR="00D77547">
              <w:rPr>
                <w:noProof/>
                <w:webHidden/>
              </w:rPr>
            </w:r>
            <w:r w:rsidR="00D77547"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2</w:t>
            </w:r>
            <w:r w:rsidR="00D77547">
              <w:rPr>
                <w:noProof/>
                <w:webHidden/>
              </w:rPr>
              <w:fldChar w:fldCharType="end"/>
            </w:r>
          </w:hyperlink>
        </w:p>
        <w:p w14:paraId="209494AC" w14:textId="3F4E6676" w:rsidR="00D77547" w:rsidRDefault="00D77547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19" w:history="1">
            <w:r w:rsidRPr="00CC7D9C">
              <w:rPr>
                <w:rStyle w:val="Lienhypertexte"/>
                <w:noProof/>
                <w:lang w:val="fr-CA"/>
              </w:rPr>
              <w:t>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4C0B" w14:textId="5873862D" w:rsidR="00D77547" w:rsidRDefault="00D77547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20" w:history="1">
            <w:r w:rsidRPr="00CC7D9C">
              <w:rPr>
                <w:rStyle w:val="Lienhypertexte"/>
                <w:noProof/>
                <w:lang w:val="fr-CA"/>
              </w:rPr>
              <w:t>Phas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3FB9" w14:textId="1E474721" w:rsidR="00D77547" w:rsidRDefault="00D77547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21" w:history="1">
            <w:r w:rsidRPr="00CC7D9C">
              <w:rPr>
                <w:rStyle w:val="Lienhypertexte"/>
                <w:noProof/>
                <w:lang w:val="fr-CA"/>
              </w:rPr>
              <w:t>Phas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949F" w14:textId="6DDBFDA6" w:rsidR="00D77547" w:rsidRDefault="00D77547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22" w:history="1">
            <w:r w:rsidRPr="00CC7D9C">
              <w:rPr>
                <w:rStyle w:val="Lienhypertexte"/>
                <w:noProof/>
                <w:lang w:val="fr-CA"/>
              </w:rPr>
              <w:t>Thématique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4744" w14:textId="171A148C" w:rsidR="00D77547" w:rsidRDefault="00D77547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23" w:history="1">
            <w:r w:rsidRPr="00CC7D9C">
              <w:rPr>
                <w:rStyle w:val="Lienhypertexte"/>
                <w:noProof/>
                <w:lang w:val="fr-CA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DBB0" w14:textId="240754B4" w:rsidR="00D77547" w:rsidRDefault="00D77547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24" w:history="1">
            <w:r w:rsidRPr="00CC7D9C">
              <w:rPr>
                <w:rStyle w:val="Lienhypertexte"/>
                <w:noProof/>
                <w:lang w:val="fr-CA"/>
              </w:rPr>
              <w:t>Complexité -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BC91" w14:textId="137DE73D" w:rsidR="00D77547" w:rsidRDefault="00D77547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25" w:history="1">
            <w:r w:rsidRPr="00CC7D9C">
              <w:rPr>
                <w:rStyle w:val="Lienhypertexte"/>
                <w:noProof/>
                <w:lang w:val="fr-CA"/>
              </w:rPr>
              <w:t>Évènements et compor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C10B" w14:textId="693A02D9" w:rsidR="00D77547" w:rsidRDefault="00D77547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5521426" w:history="1">
            <w:r w:rsidRPr="00CC7D9C">
              <w:rPr>
                <w:rStyle w:val="Lienhypertexte"/>
                <w:noProof/>
                <w:lang w:val="fr-CA"/>
              </w:rPr>
              <w:t>Complexité - spé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DD64" w14:textId="535BAFF1" w:rsidR="00B4590A" w:rsidRPr="004A2777" w:rsidRDefault="00B4590A" w:rsidP="004A2777">
          <w:r>
            <w:rPr>
              <w:b/>
              <w:bCs/>
              <w:noProof/>
            </w:rPr>
            <w:fldChar w:fldCharType="end"/>
          </w:r>
        </w:p>
      </w:sdtContent>
    </w:sdt>
    <w:p w14:paraId="49AB0D3E" w14:textId="44BD97FF" w:rsidR="002C2C45" w:rsidRDefault="002C2C45" w:rsidP="002C2C45">
      <w:pPr>
        <w:pStyle w:val="Titre1"/>
        <w:rPr>
          <w:lang w:val="fr-CA"/>
        </w:rPr>
      </w:pPr>
      <w:bookmarkStart w:id="0" w:name="_Toc195521418"/>
      <w:r w:rsidRPr="00314BF2">
        <w:rPr>
          <w:lang w:val="fr-CA"/>
        </w:rPr>
        <w:t>Objectifs</w:t>
      </w:r>
      <w:bookmarkEnd w:id="0"/>
    </w:p>
    <w:p w14:paraId="568852D1" w14:textId="437EB8B5" w:rsidR="00A81D79" w:rsidRPr="00A81D79" w:rsidRDefault="00A81D79" w:rsidP="00A81D79">
      <w:pPr>
        <w:rPr>
          <w:lang w:val="fr-CA"/>
        </w:rPr>
      </w:pPr>
      <w:r>
        <w:rPr>
          <w:lang w:val="fr-CA"/>
        </w:rPr>
        <w:t>Créez un jeu à votre goût! C’est pourquoi vous êtes venu dans ce cours n’est-ce pas?</w:t>
      </w:r>
      <w:r w:rsidR="00557F69">
        <w:rPr>
          <w:lang w:val="fr-CA"/>
        </w:rPr>
        <w:t xml:space="preserve"> Si vous manquez d’inspiration, venez me voir, il existe des astuces.</w:t>
      </w:r>
    </w:p>
    <w:p w14:paraId="256EABF4" w14:textId="3439B848" w:rsidR="00887454" w:rsidRDefault="00B4590A" w:rsidP="00887454">
      <w:pPr>
        <w:pStyle w:val="Titre1"/>
        <w:rPr>
          <w:lang w:val="fr-CA"/>
        </w:rPr>
      </w:pPr>
      <w:bookmarkStart w:id="1" w:name="_Toc195521419"/>
      <w:r>
        <w:rPr>
          <w:lang w:val="fr-CA"/>
        </w:rPr>
        <w:t>Remises</w:t>
      </w:r>
      <w:bookmarkEnd w:id="1"/>
    </w:p>
    <w:p w14:paraId="21C775A0" w14:textId="07E4EE68" w:rsidR="00A434C5" w:rsidRDefault="00A434C5" w:rsidP="00A434C5">
      <w:pPr>
        <w:rPr>
          <w:lang w:val="fr-CA"/>
        </w:rPr>
      </w:pPr>
      <w:r>
        <w:rPr>
          <w:lang w:val="fr-CA"/>
        </w:rPr>
        <w:t>Deux phases sont à remettre à des dates différentes.</w:t>
      </w:r>
      <w:r w:rsidR="00D9691C">
        <w:rPr>
          <w:lang w:val="fr-CA"/>
        </w:rPr>
        <w:t xml:space="preserve"> Le projet est individuel</w:t>
      </w:r>
      <w:r w:rsidR="00260FC0">
        <w:rPr>
          <w:lang w:val="fr-CA"/>
        </w:rPr>
        <w:t xml:space="preserve"> ou </w:t>
      </w:r>
      <w:r w:rsidR="00260FC0" w:rsidRPr="00BE2D84">
        <w:rPr>
          <w:b/>
          <w:bCs/>
          <w:lang w:val="fr-CA"/>
        </w:rPr>
        <w:t>en équipe de 2</w:t>
      </w:r>
      <w:r w:rsidR="00BE2D84">
        <w:rPr>
          <w:lang w:val="fr-CA"/>
        </w:rPr>
        <w:t xml:space="preserve"> </w:t>
      </w:r>
      <w:r w:rsidR="00BE2D84" w:rsidRPr="00BE2D84">
        <w:rPr>
          <w:b/>
          <w:bCs/>
          <w:lang w:val="fr-CA"/>
        </w:rPr>
        <w:t>qui doivent être préapprouvées</w:t>
      </w:r>
      <w:r w:rsidR="00260FC0">
        <w:rPr>
          <w:lang w:val="fr-CA"/>
        </w:rPr>
        <w:t>. Les équipes de 3 peuvent être accommodées</w:t>
      </w:r>
      <w:r w:rsidR="00BE2D84">
        <w:rPr>
          <w:lang w:val="fr-CA"/>
        </w:rPr>
        <w:t xml:space="preserve"> mais je garde le mot final</w:t>
      </w:r>
      <w:r w:rsidR="00D9691C">
        <w:rPr>
          <w:lang w:val="fr-CA"/>
        </w:rPr>
        <w:t>.</w:t>
      </w:r>
    </w:p>
    <w:p w14:paraId="7BF847A0" w14:textId="77777777" w:rsidR="00A434C5" w:rsidRDefault="00A434C5" w:rsidP="00A434C5">
      <w:pPr>
        <w:pStyle w:val="Titre2"/>
        <w:rPr>
          <w:lang w:val="fr-CA"/>
        </w:rPr>
      </w:pPr>
      <w:bookmarkStart w:id="2" w:name="_Toc195521420"/>
      <w:r>
        <w:rPr>
          <w:lang w:val="fr-CA"/>
        </w:rPr>
        <w:t>Phase prototype</w:t>
      </w:r>
      <w:bookmarkEnd w:id="2"/>
    </w:p>
    <w:p w14:paraId="708AE389" w14:textId="77777777" w:rsidR="00BA4AF4" w:rsidRDefault="00A434C5" w:rsidP="00A434C5">
      <w:pPr>
        <w:rPr>
          <w:lang w:val="fr-CA"/>
        </w:rPr>
      </w:pPr>
      <w:r>
        <w:rPr>
          <w:lang w:val="fr-CA"/>
        </w:rPr>
        <w:t>L’étudiant devra décrire son jeu d’avance dans cette phase</w:t>
      </w:r>
      <w:r w:rsidR="009345FA">
        <w:rPr>
          <w:lang w:val="fr-CA"/>
        </w:rPr>
        <w:t>.</w:t>
      </w:r>
      <w:r w:rsidR="00BA4AF4">
        <w:rPr>
          <w:lang w:val="fr-CA"/>
        </w:rPr>
        <w:t xml:space="preserve"> Vous devez remettre…</w:t>
      </w:r>
    </w:p>
    <w:p w14:paraId="28B597BF" w14:textId="2F9CFF52" w:rsidR="00BA4AF4" w:rsidRDefault="00BA4AF4" w:rsidP="00BA4AF4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Une capture d’écran de votre </w:t>
      </w:r>
      <w:r w:rsidR="00874C3B">
        <w:rPr>
          <w:lang w:val="fr-CA"/>
        </w:rPr>
        <w:t>jeu</w:t>
      </w:r>
      <w:r>
        <w:rPr>
          <w:lang w:val="fr-CA"/>
        </w:rPr>
        <w:t xml:space="preserve"> en développement.</w:t>
      </w:r>
    </w:p>
    <w:p w14:paraId="3EA00992" w14:textId="04A1D6BC" w:rsidR="00692944" w:rsidRDefault="00692944" w:rsidP="00692944">
      <w:pPr>
        <w:pStyle w:val="Paragraphedeliste"/>
        <w:numPr>
          <w:ilvl w:val="1"/>
          <w:numId w:val="12"/>
        </w:numPr>
        <w:rPr>
          <w:lang w:val="fr-CA"/>
        </w:rPr>
      </w:pPr>
      <w:r>
        <w:rPr>
          <w:lang w:val="fr-CA"/>
        </w:rPr>
        <w:t>Premier niveau et doit compter au moins 6 éléments visible de jeu, peu importe lesquels.</w:t>
      </w:r>
    </w:p>
    <w:p w14:paraId="21345F4A" w14:textId="4DC4A5AD" w:rsidR="00BA4AF4" w:rsidRDefault="00BA4AF4" w:rsidP="00BA4AF4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Une capture d’écran de votre feuille d’évènement.</w:t>
      </w:r>
    </w:p>
    <w:p w14:paraId="4F63A6AC" w14:textId="21732228" w:rsidR="00692944" w:rsidRDefault="00692944" w:rsidP="00692944">
      <w:pPr>
        <w:pStyle w:val="Paragraphedeliste"/>
        <w:numPr>
          <w:ilvl w:val="1"/>
          <w:numId w:val="12"/>
        </w:numPr>
        <w:rPr>
          <w:lang w:val="fr-CA"/>
        </w:rPr>
      </w:pPr>
      <w:r>
        <w:rPr>
          <w:lang w:val="fr-CA"/>
        </w:rPr>
        <w:t>Doit comporter au moins 15 évènements</w:t>
      </w:r>
      <w:r w:rsidR="00AF0555">
        <w:rPr>
          <w:lang w:val="fr-CA"/>
        </w:rPr>
        <w:t xml:space="preserve"> </w:t>
      </w:r>
      <w:r w:rsidR="005F0A17">
        <w:rPr>
          <w:lang w:val="fr-CA"/>
        </w:rPr>
        <w:t xml:space="preserve">accompagné de minimum une action pertinente </w:t>
      </w:r>
      <w:r w:rsidR="00AF0555">
        <w:rPr>
          <w:lang w:val="fr-CA"/>
        </w:rPr>
        <w:t>et on doit les voir tous (faire 2 captures au besoin).</w:t>
      </w:r>
    </w:p>
    <w:p w14:paraId="0AA3048F" w14:textId="0413BCCE" w:rsidR="00874C3B" w:rsidRDefault="00243B33" w:rsidP="00243B33">
      <w:pPr>
        <w:rPr>
          <w:lang w:val="fr-CA"/>
        </w:rPr>
      </w:pPr>
      <w:r w:rsidRPr="00243B33">
        <w:rPr>
          <w:b/>
          <w:bCs/>
          <w:lang w:val="fr-CA"/>
        </w:rPr>
        <w:t>P</w:t>
      </w:r>
      <w:r w:rsidR="00874C3B" w:rsidRPr="00243B33">
        <w:rPr>
          <w:b/>
          <w:bCs/>
          <w:lang w:val="fr-CA"/>
        </w:rPr>
        <w:t>rendre une capture d’écran</w:t>
      </w:r>
      <w:r w:rsidR="00874C3B">
        <w:rPr>
          <w:lang w:val="fr-CA"/>
        </w:rPr>
        <w:t xml:space="preserve"> appuyez</w:t>
      </w:r>
      <w:r w:rsidR="00F545B7">
        <w:rPr>
          <w:lang w:val="fr-CA"/>
        </w:rPr>
        <w:t xml:space="preserve"> sur</w:t>
      </w:r>
      <w:r w:rsidR="00874C3B">
        <w:rPr>
          <w:lang w:val="fr-CA"/>
        </w:rPr>
        <w:t xml:space="preserve"> la sur touche </w:t>
      </w:r>
      <w:r w:rsidR="00874C3B" w:rsidRPr="00874C3B">
        <w:rPr>
          <w:i/>
          <w:iCs/>
          <w:lang w:val="fr-CA"/>
        </w:rPr>
        <w:t>Windows</w:t>
      </w:r>
      <w:r w:rsidR="00874C3B">
        <w:rPr>
          <w:lang w:val="fr-CA"/>
        </w:rPr>
        <w:t xml:space="preserve"> en bas à gauche du clavier. Cherchez </w:t>
      </w:r>
      <w:r w:rsidR="00557F69" w:rsidRPr="00557F69">
        <w:rPr>
          <w:i/>
          <w:iCs/>
          <w:lang w:val="fr-CA"/>
        </w:rPr>
        <w:t>Outil Capture D’Écran</w:t>
      </w:r>
      <w:r>
        <w:rPr>
          <w:i/>
          <w:iCs/>
          <w:lang w:val="fr-CA"/>
        </w:rPr>
        <w:t xml:space="preserve"> (Snipping Tool)</w:t>
      </w:r>
      <w:r w:rsidR="00874C3B">
        <w:rPr>
          <w:lang w:val="fr-CA"/>
        </w:rPr>
        <w:t xml:space="preserve">. Lorsque la fenêtre s’ouvre, appuyez sur </w:t>
      </w:r>
      <w:r w:rsidR="00557F69">
        <w:rPr>
          <w:i/>
          <w:iCs/>
          <w:lang w:val="fr-CA"/>
        </w:rPr>
        <w:t>Nouveau</w:t>
      </w:r>
      <w:r w:rsidR="00874C3B" w:rsidRPr="00874C3B">
        <w:rPr>
          <w:i/>
          <w:iCs/>
          <w:lang w:val="fr-CA"/>
        </w:rPr>
        <w:t>…</w:t>
      </w:r>
      <w:r w:rsidR="00874C3B">
        <w:rPr>
          <w:lang w:val="fr-CA"/>
        </w:rPr>
        <w:t xml:space="preserve"> pour prendre une nouvelle capture d’écran.</w:t>
      </w:r>
      <w:r w:rsidRPr="00243B33">
        <w:rPr>
          <w:noProof/>
          <w:lang w:val="fr-CA"/>
        </w:rPr>
        <w:t xml:space="preserve"> </w:t>
      </w:r>
      <w:r>
        <w:rPr>
          <w:noProof/>
          <w:lang w:val="fr-CA"/>
        </w:rPr>
        <w:drawing>
          <wp:inline distT="0" distB="0" distL="0" distR="0" wp14:anchorId="4972B42E" wp14:editId="6156C46C">
            <wp:extent cx="3556000" cy="1066800"/>
            <wp:effectExtent l="0" t="0" r="0" b="0"/>
            <wp:docPr id="1687682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8219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B06B" w14:textId="2E3019AA" w:rsidR="00824998" w:rsidRPr="003B26D4" w:rsidRDefault="00A434C5" w:rsidP="003B26D4">
      <w:pPr>
        <w:rPr>
          <w:lang w:val="fr-CA"/>
        </w:rPr>
      </w:pPr>
      <w:r w:rsidRPr="003B26D4">
        <w:rPr>
          <w:lang w:val="fr-CA"/>
        </w:rPr>
        <w:lastRenderedPageBreak/>
        <w:t xml:space="preserve">La remise se fera </w:t>
      </w:r>
      <w:r w:rsidR="00BA4AF4" w:rsidRPr="003B26D4">
        <w:rPr>
          <w:lang w:val="fr-CA"/>
        </w:rPr>
        <w:t xml:space="preserve">via Léa </w:t>
      </w:r>
      <w:r w:rsidR="0021560F" w:rsidRPr="003B26D4">
        <w:rPr>
          <w:lang w:val="fr-CA"/>
        </w:rPr>
        <w:t>le</w:t>
      </w:r>
      <w:r w:rsidR="00954324">
        <w:rPr>
          <w:lang w:val="fr-CA"/>
        </w:rPr>
        <w:t xml:space="preserve"> </w:t>
      </w:r>
      <w:r w:rsidR="001E26FD">
        <w:rPr>
          <w:b/>
          <w:bCs/>
          <w:color w:val="92D050"/>
          <w:sz w:val="28"/>
          <w:lang w:val="fr-CA"/>
        </w:rPr>
        <w:t>2</w:t>
      </w:r>
      <w:r w:rsidR="009B4A4C">
        <w:rPr>
          <w:b/>
          <w:bCs/>
          <w:color w:val="92D050"/>
          <w:sz w:val="28"/>
          <w:lang w:val="fr-CA"/>
        </w:rPr>
        <w:t>5</w:t>
      </w:r>
      <w:r w:rsidR="001E26FD">
        <w:rPr>
          <w:b/>
          <w:bCs/>
          <w:color w:val="92D050"/>
          <w:sz w:val="28"/>
          <w:lang w:val="fr-CA"/>
        </w:rPr>
        <w:t xml:space="preserve"> novembre </w:t>
      </w:r>
      <w:r w:rsidR="000F08D6" w:rsidRPr="006C7083">
        <w:rPr>
          <w:b/>
          <w:bCs/>
          <w:color w:val="92D050"/>
          <w:sz w:val="28"/>
          <w:lang w:val="fr-CA"/>
        </w:rPr>
        <w:t xml:space="preserve">avant </w:t>
      </w:r>
      <w:r w:rsidR="00856073" w:rsidRPr="006C7083">
        <w:rPr>
          <w:b/>
          <w:bCs/>
          <w:color w:val="92D050"/>
          <w:sz w:val="28"/>
          <w:lang w:val="fr-CA"/>
        </w:rPr>
        <w:t>23:59</w:t>
      </w:r>
      <w:r w:rsidRPr="003B26D4">
        <w:rPr>
          <w:lang w:val="fr-CA"/>
        </w:rPr>
        <w:t>.</w:t>
      </w:r>
      <w:r w:rsidR="00BA4AF4" w:rsidRPr="003B26D4">
        <w:rPr>
          <w:lang w:val="fr-CA"/>
        </w:rPr>
        <w:t xml:space="preserve"> </w:t>
      </w:r>
      <w:r w:rsidR="00824998" w:rsidRPr="003B26D4">
        <w:rPr>
          <w:lang w:val="fr-CA"/>
        </w:rPr>
        <w:t>Cette partie vaut 2</w:t>
      </w:r>
      <w:r w:rsidR="007B0AE0">
        <w:rPr>
          <w:lang w:val="fr-CA"/>
        </w:rPr>
        <w:t>0</w:t>
      </w:r>
      <w:r w:rsidR="00824998" w:rsidRPr="003B26D4">
        <w:rPr>
          <w:lang w:val="fr-CA"/>
        </w:rPr>
        <w:t xml:space="preserve">% </w:t>
      </w:r>
      <w:r w:rsidR="009345FA" w:rsidRPr="003B26D4">
        <w:rPr>
          <w:lang w:val="fr-CA"/>
        </w:rPr>
        <w:t>du travail</w:t>
      </w:r>
      <w:r w:rsidR="000F08D6">
        <w:rPr>
          <w:lang w:val="fr-CA"/>
        </w:rPr>
        <w:t xml:space="preserve"> final</w:t>
      </w:r>
      <w:r w:rsidR="00824998" w:rsidRPr="003B26D4">
        <w:rPr>
          <w:lang w:val="fr-CA"/>
        </w:rPr>
        <w:t>.</w:t>
      </w:r>
    </w:p>
    <w:p w14:paraId="0CDCFD46" w14:textId="77777777" w:rsidR="00A434C5" w:rsidRPr="00A434C5" w:rsidRDefault="00824998" w:rsidP="00824998">
      <w:pPr>
        <w:pStyle w:val="Titre2"/>
        <w:rPr>
          <w:lang w:val="fr-CA"/>
        </w:rPr>
      </w:pPr>
      <w:bookmarkStart w:id="3" w:name="_Toc195521421"/>
      <w:r>
        <w:rPr>
          <w:lang w:val="fr-CA"/>
        </w:rPr>
        <w:t>Phase finale</w:t>
      </w:r>
      <w:bookmarkEnd w:id="3"/>
      <w:r w:rsidR="00A434C5">
        <w:rPr>
          <w:lang w:val="fr-CA"/>
        </w:rPr>
        <w:t xml:space="preserve"> </w:t>
      </w:r>
    </w:p>
    <w:p w14:paraId="14ED1869" w14:textId="04180538" w:rsidR="00887454" w:rsidRPr="00887454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</w:t>
      </w:r>
      <w:r w:rsidR="00824998">
        <w:rPr>
          <w:lang w:val="fr-CA"/>
        </w:rPr>
        <w:t xml:space="preserve">finale </w:t>
      </w:r>
      <w:r w:rsidRPr="00554477">
        <w:rPr>
          <w:lang w:val="fr-CA"/>
        </w:rPr>
        <w:t>se fera</w:t>
      </w:r>
      <w:r w:rsidR="00824998">
        <w:rPr>
          <w:lang w:val="fr-CA"/>
        </w:rPr>
        <w:t xml:space="preserve"> </w:t>
      </w:r>
      <w:r w:rsidR="001E26FD">
        <w:rPr>
          <w:b/>
          <w:bCs/>
          <w:color w:val="92D050"/>
          <w:sz w:val="28"/>
          <w:lang w:val="fr-CA"/>
        </w:rPr>
        <w:t>16 décembre</w:t>
      </w:r>
      <w:r w:rsidR="000F08D6" w:rsidRPr="006C7083">
        <w:rPr>
          <w:b/>
          <w:bCs/>
          <w:color w:val="92D050"/>
          <w:sz w:val="28"/>
          <w:lang w:val="fr-CA"/>
        </w:rPr>
        <w:t xml:space="preserve"> avant 23:59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  <w:r w:rsidR="00452A56">
        <w:rPr>
          <w:lang w:val="fr-CA"/>
        </w:rPr>
        <w:t xml:space="preserve">Vous remettrez </w:t>
      </w:r>
      <w:r w:rsidR="00803422">
        <w:rPr>
          <w:lang w:val="fr-CA"/>
        </w:rPr>
        <w:t xml:space="preserve">simplement </w:t>
      </w:r>
      <w:r w:rsidR="00452A56">
        <w:rPr>
          <w:lang w:val="fr-CA"/>
        </w:rPr>
        <w:t xml:space="preserve">votre fichier </w:t>
      </w:r>
      <w:r w:rsidR="00F907A8" w:rsidRPr="00F907A8">
        <w:rPr>
          <w:i/>
          <w:iCs/>
          <w:lang w:val="fr-CA"/>
        </w:rPr>
        <w:t>*.</w:t>
      </w:r>
      <w:r w:rsidR="00452A56" w:rsidRPr="00F907A8">
        <w:rPr>
          <w:i/>
          <w:iCs/>
          <w:lang w:val="fr-CA"/>
        </w:rPr>
        <w:t>c3p</w:t>
      </w:r>
      <w:r w:rsidR="00452A56">
        <w:rPr>
          <w:lang w:val="fr-CA"/>
        </w:rPr>
        <w:t xml:space="preserve"> (le fichier habituellement sauvegardé) </w:t>
      </w:r>
      <w:r w:rsidR="001C0DD8">
        <w:rPr>
          <w:lang w:val="fr-CA"/>
        </w:rPr>
        <w:t>sur</w:t>
      </w:r>
      <w:r w:rsidR="00452A56">
        <w:rPr>
          <w:lang w:val="fr-CA"/>
        </w:rPr>
        <w:t xml:space="preserve"> Léa.</w:t>
      </w:r>
    </w:p>
    <w:p w14:paraId="66CE2D8A" w14:textId="5669C527" w:rsidR="00475961" w:rsidRDefault="009909C2" w:rsidP="00D53AFC">
      <w:pPr>
        <w:pStyle w:val="Titre1"/>
        <w:rPr>
          <w:lang w:val="fr-CA"/>
        </w:rPr>
      </w:pPr>
      <w:bookmarkStart w:id="4" w:name="_Toc195521422"/>
      <w:r>
        <w:rPr>
          <w:lang w:val="fr-CA"/>
        </w:rPr>
        <w:t>Thématiques sensibles</w:t>
      </w:r>
      <w:bookmarkEnd w:id="4"/>
    </w:p>
    <w:p w14:paraId="3B96A4B8" w14:textId="64DDCAED" w:rsidR="00917CA5" w:rsidRDefault="00D9691C" w:rsidP="006F14E8">
      <w:pPr>
        <w:rPr>
          <w:lang w:val="fr-CA"/>
        </w:rPr>
      </w:pPr>
      <w:r>
        <w:rPr>
          <w:lang w:val="fr-CA"/>
        </w:rPr>
        <w:t>Il n’y a</w:t>
      </w:r>
      <w:r w:rsidR="00EF4209">
        <w:rPr>
          <w:lang w:val="fr-CA"/>
        </w:rPr>
        <w:t xml:space="preserve"> aucune limite particulière, sauf pour ce qui est de la vulgarit</w:t>
      </w:r>
      <w:r>
        <w:rPr>
          <w:lang w:val="fr-CA"/>
        </w:rPr>
        <w:t>é</w:t>
      </w:r>
      <w:r w:rsidR="00EF4209">
        <w:rPr>
          <w:lang w:val="fr-CA"/>
        </w:rPr>
        <w:t>, de la violence extrême ou autres thèmes jugés inapproprié.</w:t>
      </w:r>
      <w:r w:rsidR="00917CA5">
        <w:rPr>
          <w:lang w:val="fr-CA"/>
        </w:rPr>
        <w:t xml:space="preserve"> Ne craignez tout de même pas de faire des jeux lugubres/effrayants</w:t>
      </w:r>
      <w:r w:rsidR="00BC2687">
        <w:rPr>
          <w:lang w:val="fr-CA"/>
        </w:rPr>
        <w:t>/sanglants/existentiellement déprimants</w:t>
      </w:r>
      <w:r w:rsidR="00917CA5">
        <w:rPr>
          <w:lang w:val="fr-CA"/>
        </w:rPr>
        <w:t>. Venez me voir en cas de doute.</w:t>
      </w:r>
    </w:p>
    <w:p w14:paraId="0EB5E638" w14:textId="1D3A07E1" w:rsidR="006F14E8" w:rsidRDefault="00EF4209" w:rsidP="006F14E8">
      <w:pPr>
        <w:rPr>
          <w:lang w:val="fr-CA"/>
        </w:rPr>
      </w:pPr>
      <w:r>
        <w:rPr>
          <w:lang w:val="fr-CA"/>
        </w:rPr>
        <w:t>Si l’étudiant ne respecte pas cette consigne, il obtiendra la note 0% pour les 2 parties.</w:t>
      </w:r>
    </w:p>
    <w:p w14:paraId="734DB913" w14:textId="4003B05A" w:rsidR="008C494F" w:rsidRDefault="00CE386E" w:rsidP="008C494F">
      <w:pPr>
        <w:pStyle w:val="Titre1"/>
        <w:rPr>
          <w:lang w:val="fr-CA"/>
        </w:rPr>
      </w:pPr>
      <w:bookmarkStart w:id="5" w:name="_Toc195521423"/>
      <w:r>
        <w:rPr>
          <w:lang w:val="fr-CA"/>
        </w:rPr>
        <w:t>Contraintes</w:t>
      </w:r>
      <w:bookmarkEnd w:id="5"/>
    </w:p>
    <w:p w14:paraId="689135AC" w14:textId="4FE87EAD" w:rsidR="00CE386E" w:rsidRDefault="00CE386E" w:rsidP="00CE386E">
      <w:pPr>
        <w:rPr>
          <w:lang w:val="fr-CA"/>
        </w:rPr>
      </w:pPr>
      <w:r>
        <w:rPr>
          <w:lang w:val="fr-CA"/>
        </w:rPr>
        <w:t xml:space="preserve">Voici le </w:t>
      </w:r>
      <w:r w:rsidRPr="00856073">
        <w:rPr>
          <w:b/>
          <w:bCs/>
          <w:lang w:val="fr-CA"/>
        </w:rPr>
        <w:t>minimum</w:t>
      </w:r>
      <w:r>
        <w:rPr>
          <w:lang w:val="fr-CA"/>
        </w:rPr>
        <w:t xml:space="preserve"> que vous devez effectuer. Bien entendu, il n’y a aucun problème à aller plus loin!</w:t>
      </w:r>
    </w:p>
    <w:p w14:paraId="255095D4" w14:textId="217695D4" w:rsidR="004A5551" w:rsidRPr="004A5551" w:rsidRDefault="00AF2559" w:rsidP="004A5551">
      <w:pPr>
        <w:pStyle w:val="Citationintense"/>
        <w:rPr>
          <w:b w:val="0"/>
          <w:bCs w:val="0"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Maximum </w:t>
      </w:r>
      <w:r w:rsidRPr="00AF2559">
        <w:rPr>
          <w:sz w:val="28"/>
          <w:szCs w:val="28"/>
          <w:u w:val="single"/>
          <w:lang w:val="fr-CA"/>
        </w:rPr>
        <w:t>une</w:t>
      </w:r>
      <w:r>
        <w:rPr>
          <w:sz w:val="28"/>
          <w:szCs w:val="28"/>
          <w:lang w:val="fr-CA"/>
        </w:rPr>
        <w:t xml:space="preserve"> seule ressource</w:t>
      </w:r>
      <w:r w:rsidR="004A5551" w:rsidRPr="004A5551">
        <w:rPr>
          <w:sz w:val="28"/>
          <w:szCs w:val="28"/>
          <w:lang w:val="fr-CA"/>
        </w:rPr>
        <w:t xml:space="preserve"> utilisée dans le cours peut être réutilisée.</w:t>
      </w:r>
    </w:p>
    <w:p w14:paraId="666C7A04" w14:textId="04477518" w:rsidR="00CE386E" w:rsidRDefault="00AF2559" w:rsidP="00CE386E">
      <w:pPr>
        <w:pStyle w:val="Titre2"/>
        <w:rPr>
          <w:lang w:val="fr-CA"/>
        </w:rPr>
      </w:pPr>
      <w:bookmarkStart w:id="6" w:name="_Toc195521424"/>
      <w:r>
        <w:rPr>
          <w:lang w:val="fr-CA"/>
        </w:rPr>
        <w:t>Complexité - globale</w:t>
      </w:r>
      <w:bookmarkEnd w:id="6"/>
    </w:p>
    <w:p w14:paraId="73220789" w14:textId="2BC62B60" w:rsidR="00CE386E" w:rsidRPr="00973C56" w:rsidRDefault="00AF2559" w:rsidP="00CE386E">
      <w:pPr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>M</w:t>
      </w:r>
      <w:r w:rsidR="00CE386E" w:rsidRPr="00973C56">
        <w:rPr>
          <w:b/>
          <w:bCs/>
          <w:u w:val="single"/>
          <w:lang w:val="fr-CA"/>
        </w:rPr>
        <w:t>inimu</w:t>
      </w:r>
      <w:r w:rsidR="004A27BF">
        <w:rPr>
          <w:b/>
          <w:bCs/>
          <w:u w:val="single"/>
          <w:lang w:val="fr-CA"/>
        </w:rPr>
        <w:t>m</w:t>
      </w:r>
    </w:p>
    <w:p w14:paraId="71048172" w14:textId="1B47318A" w:rsidR="00CE386E" w:rsidRDefault="00F71008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8</w:t>
      </w:r>
      <w:r w:rsidR="00CE386E" w:rsidRPr="00CE386E">
        <w:rPr>
          <w:lang w:val="fr-CA"/>
        </w:rPr>
        <w:t xml:space="preserve"> objets de jeu avec des images différentes.</w:t>
      </w:r>
    </w:p>
    <w:p w14:paraId="58D63296" w14:textId="1E916681" w:rsidR="00CE386E" w:rsidRDefault="00CE386E" w:rsidP="00CE386E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 xml:space="preserve">Parmi eux, 3 animations </w:t>
      </w:r>
      <w:r w:rsidR="009677A0">
        <w:rPr>
          <w:lang w:val="fr-CA"/>
        </w:rPr>
        <w:t>doivent comporter 3+ images.</w:t>
      </w:r>
    </w:p>
    <w:p w14:paraId="152FA4A5" w14:textId="5915102D" w:rsidR="00CE386E" w:rsidRDefault="00CE386E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3 effets de particules</w:t>
      </w:r>
      <w:r w:rsidR="004350AB">
        <w:rPr>
          <w:lang w:val="fr-CA"/>
        </w:rPr>
        <w:t xml:space="preserve"> (PFX)</w:t>
      </w:r>
    </w:p>
    <w:p w14:paraId="6DC40594" w14:textId="07B14850" w:rsidR="00CE386E" w:rsidRDefault="00CE386E" w:rsidP="00CE386E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>2 en mode explosion</w:t>
      </w:r>
    </w:p>
    <w:p w14:paraId="42C41E7A" w14:textId="6604AF74" w:rsidR="00CE386E" w:rsidRDefault="00CE386E" w:rsidP="00CE386E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 xml:space="preserve">1 en mode </w:t>
      </w:r>
      <w:r w:rsidR="00AF2559">
        <w:rPr>
          <w:lang w:val="fr-CA"/>
        </w:rPr>
        <w:t>continue</w:t>
      </w:r>
    </w:p>
    <w:p w14:paraId="4EF5A9B8" w14:textId="77777777" w:rsidR="004350AB" w:rsidRDefault="00030B4A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3</w:t>
      </w:r>
      <w:r w:rsidR="00CE386E">
        <w:rPr>
          <w:lang w:val="fr-CA"/>
        </w:rPr>
        <w:t xml:space="preserve"> </w:t>
      </w:r>
      <w:r w:rsidR="009C7588">
        <w:rPr>
          <w:lang w:val="fr-CA"/>
        </w:rPr>
        <w:t>scènes.</w:t>
      </w:r>
    </w:p>
    <w:p w14:paraId="16F6BC18" w14:textId="172A5B1A" w:rsidR="00CE386E" w:rsidRDefault="004350AB" w:rsidP="004350AB">
      <w:pPr>
        <w:pStyle w:val="Paragraphedeliste"/>
        <w:numPr>
          <w:ilvl w:val="1"/>
          <w:numId w:val="13"/>
        </w:numPr>
        <w:rPr>
          <w:lang w:val="fr-CA"/>
        </w:rPr>
      </w:pPr>
      <w:r>
        <w:rPr>
          <w:lang w:val="fr-CA"/>
        </w:rPr>
        <w:t>Exemple :</w:t>
      </w:r>
    </w:p>
    <w:p w14:paraId="334BA298" w14:textId="5053F2AB" w:rsidR="00CE386E" w:rsidRDefault="00B8143C" w:rsidP="004350AB">
      <w:pPr>
        <w:pStyle w:val="Paragraphedeliste"/>
        <w:numPr>
          <w:ilvl w:val="2"/>
          <w:numId w:val="13"/>
        </w:numPr>
        <w:rPr>
          <w:lang w:val="fr-CA"/>
        </w:rPr>
      </w:pPr>
      <w:r>
        <w:rPr>
          <w:lang w:val="fr-CA"/>
        </w:rPr>
        <w:t>2 niveaux de jeux</w:t>
      </w:r>
      <w:r w:rsidR="00030B4A">
        <w:rPr>
          <w:lang w:val="fr-CA"/>
        </w:rPr>
        <w:t xml:space="preserve"> </w:t>
      </w:r>
      <w:r w:rsidR="009C7588">
        <w:rPr>
          <w:lang w:val="fr-CA"/>
        </w:rPr>
        <w:t xml:space="preserve">et </w:t>
      </w:r>
      <w:r w:rsidR="00CE386E" w:rsidRPr="009C7588">
        <w:rPr>
          <w:lang w:val="fr-CA"/>
        </w:rPr>
        <w:t>1 niveau de fin</w:t>
      </w:r>
    </w:p>
    <w:p w14:paraId="3F916A7B" w14:textId="671C8069" w:rsidR="009C7588" w:rsidRPr="009C7588" w:rsidRDefault="009C7588" w:rsidP="004350AB">
      <w:pPr>
        <w:pStyle w:val="Paragraphedeliste"/>
        <w:numPr>
          <w:ilvl w:val="2"/>
          <w:numId w:val="13"/>
        </w:numPr>
        <w:rPr>
          <w:lang w:val="fr-CA"/>
        </w:rPr>
      </w:pPr>
      <w:r>
        <w:rPr>
          <w:lang w:val="fr-CA"/>
        </w:rPr>
        <w:t>1 menu, 1 niveau de jeu et 1 niveau de fin</w:t>
      </w:r>
    </w:p>
    <w:p w14:paraId="6C321CCF" w14:textId="018DB729" w:rsidR="00CE386E" w:rsidRDefault="004A5551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 tuilage</w:t>
      </w:r>
    </w:p>
    <w:p w14:paraId="34B86042" w14:textId="179FFEBB" w:rsidR="00F8389C" w:rsidRDefault="00F8389C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2 </w:t>
      </w:r>
      <w:r w:rsidR="00E60F26">
        <w:rPr>
          <w:lang w:val="fr-CA"/>
        </w:rPr>
        <w:t>arrière-plans</w:t>
      </w:r>
    </w:p>
    <w:p w14:paraId="6FFC0DDE" w14:textId="3D1941C3" w:rsidR="00662DE3" w:rsidRDefault="00662DE3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 effet spécial</w:t>
      </w:r>
      <w:r w:rsidR="004350AB">
        <w:rPr>
          <w:lang w:val="fr-CA"/>
        </w:rPr>
        <w:t xml:space="preserve"> (VFX)</w:t>
      </w:r>
    </w:p>
    <w:p w14:paraId="00FBEB20" w14:textId="554DD87B" w:rsidR="00B3669B" w:rsidRDefault="00662DE3" w:rsidP="00CE386E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>1</w:t>
      </w:r>
      <w:r w:rsidR="006944D8">
        <w:rPr>
          <w:lang w:val="fr-CA"/>
        </w:rPr>
        <w:t xml:space="preserve"> </w:t>
      </w:r>
      <w:r w:rsidR="00030B4A">
        <w:rPr>
          <w:lang w:val="fr-CA"/>
        </w:rPr>
        <w:t>t</w:t>
      </w:r>
      <w:r w:rsidR="006944D8">
        <w:rPr>
          <w:lang w:val="fr-CA"/>
        </w:rPr>
        <w:t>exte</w:t>
      </w:r>
      <w:r w:rsidR="0039706A">
        <w:rPr>
          <w:lang w:val="fr-CA"/>
        </w:rPr>
        <w:t xml:space="preserve"> modifié par le code</w:t>
      </w:r>
    </w:p>
    <w:p w14:paraId="271B7B79" w14:textId="65A66823" w:rsidR="00947F47" w:rsidRPr="00947F47" w:rsidRDefault="00947F47" w:rsidP="00947F47">
      <w:pPr>
        <w:rPr>
          <w:b/>
          <w:bCs/>
          <w:lang w:val="fr-CA"/>
        </w:rPr>
      </w:pPr>
      <w:r w:rsidRPr="00947F47">
        <w:rPr>
          <w:b/>
          <w:bCs/>
          <w:lang w:val="fr-CA"/>
        </w:rPr>
        <w:t>Maximum 2 min de jeu.</w:t>
      </w:r>
    </w:p>
    <w:p w14:paraId="50D5B502" w14:textId="5F888352" w:rsidR="001656EF" w:rsidRPr="000F08D6" w:rsidRDefault="001656EF" w:rsidP="001656EF">
      <w:pPr>
        <w:pStyle w:val="Titre2"/>
        <w:rPr>
          <w:lang w:val="fr-CA"/>
        </w:rPr>
      </w:pPr>
      <w:bookmarkStart w:id="7" w:name="_Toc195521425"/>
      <w:r w:rsidRPr="000F08D6">
        <w:rPr>
          <w:lang w:val="fr-CA"/>
        </w:rPr>
        <w:t>Évènements et comportements</w:t>
      </w:r>
      <w:bookmarkEnd w:id="7"/>
    </w:p>
    <w:p w14:paraId="45B200DD" w14:textId="77777777" w:rsidR="004A27BF" w:rsidRPr="004A27BF" w:rsidRDefault="004A27BF" w:rsidP="004A27BF">
      <w:pPr>
        <w:pStyle w:val="Paragraphedeliste"/>
        <w:numPr>
          <w:ilvl w:val="0"/>
          <w:numId w:val="14"/>
        </w:numPr>
        <w:rPr>
          <w:b/>
          <w:bCs/>
          <w:u w:val="single"/>
          <w:lang w:val="fr-CA"/>
        </w:rPr>
      </w:pPr>
      <w:r w:rsidRPr="004A27BF">
        <w:rPr>
          <w:b/>
          <w:bCs/>
          <w:u w:val="single"/>
          <w:lang w:val="fr-CA"/>
        </w:rPr>
        <w:t>Minimum</w:t>
      </w:r>
    </w:p>
    <w:p w14:paraId="1F3FA2D4" w14:textId="126325F8" w:rsidR="00DC39E9" w:rsidRDefault="00FB44ED" w:rsidP="00DC39E9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2</w:t>
      </w:r>
      <w:r w:rsidR="00BC0F7A">
        <w:rPr>
          <w:lang w:val="fr-CA"/>
        </w:rPr>
        <w:t>5</w:t>
      </w:r>
      <w:r>
        <w:rPr>
          <w:lang w:val="fr-CA"/>
        </w:rPr>
        <w:t xml:space="preserve"> évènements</w:t>
      </w:r>
    </w:p>
    <w:p w14:paraId="3181A3F6" w14:textId="3E2C4DB0" w:rsidR="00FB44ED" w:rsidRDefault="00FB44ED" w:rsidP="00FB44ED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Au moins 3 évènements avec des bloc ET ou OU</w:t>
      </w:r>
      <w:r w:rsidR="00C7241E">
        <w:rPr>
          <w:lang w:val="fr-CA"/>
        </w:rPr>
        <w:t>.</w:t>
      </w:r>
      <w:r>
        <w:rPr>
          <w:lang w:val="fr-CA"/>
        </w:rPr>
        <w:t>.</w:t>
      </w:r>
    </w:p>
    <w:p w14:paraId="014D1994" w14:textId="6B7A831D" w:rsidR="00FB44ED" w:rsidRDefault="00BC0F7A" w:rsidP="00DC39E9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lastRenderedPageBreak/>
        <w:t>50</w:t>
      </w:r>
      <w:r w:rsidR="00FB44ED">
        <w:rPr>
          <w:lang w:val="fr-CA"/>
        </w:rPr>
        <w:t xml:space="preserve"> actions</w:t>
      </w:r>
    </w:p>
    <w:p w14:paraId="3D1DB6B1" w14:textId="5FA61973" w:rsidR="0039625B" w:rsidRDefault="00BC0F7A" w:rsidP="0039625B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2</w:t>
      </w:r>
      <w:r w:rsidR="0065409E">
        <w:rPr>
          <w:lang w:val="fr-CA"/>
        </w:rPr>
        <w:t xml:space="preserve"> variables </w:t>
      </w:r>
      <w:r w:rsidR="009F6433">
        <w:rPr>
          <w:lang w:val="fr-CA"/>
        </w:rPr>
        <w:t>globales</w:t>
      </w:r>
      <w:r w:rsidR="00EC38F2">
        <w:rPr>
          <w:lang w:val="fr-CA"/>
        </w:rPr>
        <w:t xml:space="preserve"> utilisée dans le code</w:t>
      </w:r>
      <w:r w:rsidR="0039625B">
        <w:rPr>
          <w:lang w:val="fr-CA"/>
        </w:rPr>
        <w:t>. Voici des idées de fonctionnalités.</w:t>
      </w:r>
    </w:p>
    <w:p w14:paraId="7381D7A7" w14:textId="30573BAF" w:rsidR="0039625B" w:rsidRDefault="0039625B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oints de vie du joueur.</w:t>
      </w:r>
    </w:p>
    <w:p w14:paraId="3D784469" w14:textId="1D9977ED" w:rsidR="0039625B" w:rsidRDefault="0039625B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oints de vie des ennemis.</w:t>
      </w:r>
    </w:p>
    <w:p w14:paraId="239A804A" w14:textId="733DF6A4" w:rsidR="0039625B" w:rsidRDefault="00E11FFC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ointage</w:t>
      </w:r>
    </w:p>
    <w:p w14:paraId="2B2BECFD" w14:textId="2DA0F79D" w:rsidR="00E11FFC" w:rsidRDefault="00E11FFC" w:rsidP="0039625B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Enregistrer une direction comme on a fait dans le RPG.</w:t>
      </w:r>
    </w:p>
    <w:p w14:paraId="1C5366BA" w14:textId="428CBF99" w:rsidR="00D13042" w:rsidRPr="00D13042" w:rsidRDefault="00D13042" w:rsidP="00D13042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Etc.</w:t>
      </w:r>
    </w:p>
    <w:p w14:paraId="092F9B1B" w14:textId="6A2463C6" w:rsidR="007B6972" w:rsidRDefault="000A2FAB" w:rsidP="007B6972">
      <w:pPr>
        <w:pStyle w:val="Titre2"/>
        <w:rPr>
          <w:lang w:val="fr-CA"/>
        </w:rPr>
      </w:pPr>
      <w:bookmarkStart w:id="8" w:name="_Toc195521426"/>
      <w:r>
        <w:rPr>
          <w:lang w:val="fr-CA"/>
        </w:rPr>
        <w:t>Complexité - spécifique</w:t>
      </w:r>
      <w:bookmarkEnd w:id="8"/>
    </w:p>
    <w:p w14:paraId="45213978" w14:textId="01B00A8D" w:rsidR="007B6972" w:rsidRDefault="000D230D" w:rsidP="007B6972">
      <w:pPr>
        <w:rPr>
          <w:b/>
          <w:bCs/>
          <w:lang w:val="fr-CA"/>
        </w:rPr>
      </w:pPr>
      <w:r w:rsidRPr="000D230D">
        <w:rPr>
          <w:b/>
          <w:bCs/>
          <w:lang w:val="fr-CA"/>
        </w:rPr>
        <w:t>Misez sur un jeu petit mais fait soigneusement.</w:t>
      </w:r>
      <w:r w:rsidR="00947F47">
        <w:rPr>
          <w:b/>
          <w:bCs/>
          <w:lang w:val="fr-CA"/>
        </w:rPr>
        <w:t xml:space="preserve"> </w:t>
      </w:r>
      <w:r w:rsidR="00DC30C9">
        <w:rPr>
          <w:b/>
          <w:bCs/>
          <w:lang w:val="fr-CA"/>
        </w:rPr>
        <w:t>2</w:t>
      </w:r>
      <w:r w:rsidR="00947F47">
        <w:rPr>
          <w:b/>
          <w:bCs/>
          <w:lang w:val="fr-CA"/>
        </w:rPr>
        <w:t xml:space="preserve"> Objets de jeu sont pris (</w:t>
      </w:r>
      <w:r w:rsidR="009B675A">
        <w:rPr>
          <w:b/>
          <w:bCs/>
          <w:lang w:val="fr-CA"/>
        </w:rPr>
        <w:t>je choisis</w:t>
      </w:r>
      <w:r w:rsidR="00947F47">
        <w:rPr>
          <w:b/>
          <w:bCs/>
          <w:lang w:val="fr-CA"/>
        </w:rPr>
        <w:t xml:space="preserve"> les mieux réalisés).</w:t>
      </w:r>
    </w:p>
    <w:p w14:paraId="0943E02D" w14:textId="73194A9A" w:rsidR="00B326F5" w:rsidRPr="00DC30C9" w:rsidRDefault="00DC30C9" w:rsidP="00DC30C9">
      <w:pPr>
        <w:pStyle w:val="Paragraphedeliste"/>
        <w:numPr>
          <w:ilvl w:val="0"/>
          <w:numId w:val="14"/>
        </w:numPr>
        <w:rPr>
          <w:lang w:val="fr-CA"/>
        </w:rPr>
      </w:pPr>
      <w:r w:rsidRPr="00DC30C9">
        <w:rPr>
          <w:lang w:val="fr-CA"/>
        </w:rPr>
        <w:t xml:space="preserve">Doivent </w:t>
      </w:r>
      <w:r>
        <w:rPr>
          <w:lang w:val="fr-CA"/>
        </w:rPr>
        <w:t xml:space="preserve">chacun </w:t>
      </w:r>
      <w:r w:rsidRPr="00DC30C9">
        <w:rPr>
          <w:lang w:val="fr-CA"/>
        </w:rPr>
        <w:t xml:space="preserve">comporter </w:t>
      </w:r>
      <w:r w:rsidR="00647A87">
        <w:rPr>
          <w:lang w:val="fr-CA"/>
        </w:rPr>
        <w:t xml:space="preserve">min. </w:t>
      </w:r>
      <w:r w:rsidRPr="00DC30C9">
        <w:rPr>
          <w:lang w:val="fr-CA"/>
        </w:rPr>
        <w:t>4 éléments de réalisation</w:t>
      </w:r>
    </w:p>
    <w:p w14:paraId="73E31037" w14:textId="35BD1525" w:rsidR="00DC30C9" w:rsidRDefault="00DC30C9" w:rsidP="00DC30C9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ensez à l’exemple des gemmes qu’on a fait en class</w:t>
      </w:r>
      <w:r w:rsidR="005222A9">
        <w:rPr>
          <w:lang w:val="fr-CA"/>
        </w:rPr>
        <w:t>e.</w:t>
      </w:r>
    </w:p>
    <w:p w14:paraId="3C0C273B" w14:textId="77777777" w:rsidR="00647A87" w:rsidRDefault="00647A87" w:rsidP="00647A87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Ex : une pelle à ramasser</w:t>
      </w:r>
    </w:p>
    <w:p w14:paraId="64C955B3" w14:textId="0CE19CA3" w:rsidR="00647A87" w:rsidRDefault="00647A87" w:rsidP="00647A87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Lorsqu’elle repose par terre.</w:t>
      </w:r>
    </w:p>
    <w:p w14:paraId="75E1F4E7" w14:textId="5F63CF5C" w:rsidR="00647A87" w:rsidRDefault="00647A87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Animation en boucle</w:t>
      </w:r>
    </w:p>
    <w:p w14:paraId="7E0F0F06" w14:textId="6AF3A7E4" w:rsidR="00647A87" w:rsidRDefault="00647A87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Comportements/Sinus/Orbite/Autre</w:t>
      </w:r>
    </w:p>
    <w:p w14:paraId="0B54983E" w14:textId="4D59B804" w:rsidR="00647A87" w:rsidRDefault="00647A87" w:rsidP="00647A87">
      <w:pPr>
        <w:pStyle w:val="Paragraphedeliste"/>
        <w:numPr>
          <w:ilvl w:val="3"/>
          <w:numId w:val="14"/>
        </w:numPr>
        <w:rPr>
          <w:lang w:val="fr-CA"/>
        </w:rPr>
      </w:pPr>
      <w:r>
        <w:rPr>
          <w:lang w:val="fr-CA"/>
        </w:rPr>
        <w:t>Chaque comportement compte pour un effet.</w:t>
      </w:r>
    </w:p>
    <w:p w14:paraId="6CEFE7E5" w14:textId="71A5A90C" w:rsidR="00647A87" w:rsidRDefault="00647A87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Effet de particule de scintillement</w:t>
      </w:r>
    </w:p>
    <w:p w14:paraId="4278C96F" w14:textId="1CFDB383" w:rsidR="00647A87" w:rsidRDefault="00647A87" w:rsidP="00647A87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Lorsqu’elle est ramassée</w:t>
      </w:r>
    </w:p>
    <w:p w14:paraId="6134B94B" w14:textId="64E5CFC9" w:rsidR="00647A87" w:rsidRDefault="00647A87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Nouvelle effet de particule (mode explosion).</w:t>
      </w:r>
    </w:p>
    <w:p w14:paraId="30352D91" w14:textId="369002D0" w:rsidR="00647A87" w:rsidRDefault="00647A87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Animation différente.</w:t>
      </w:r>
    </w:p>
    <w:p w14:paraId="25925010" w14:textId="2D3A7A0F" w:rsidR="00647A87" w:rsidRDefault="00647A87" w:rsidP="00647A87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Ex2 : Personne que l’on bouge avec les flèches.</w:t>
      </w:r>
    </w:p>
    <w:p w14:paraId="36C4A995" w14:textId="4E7F3E36" w:rsidR="00AF0F3E" w:rsidRDefault="00AF0F3E" w:rsidP="00AF0F3E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endant le jeu.</w:t>
      </w:r>
    </w:p>
    <w:p w14:paraId="60433EB4" w14:textId="2E219768" w:rsidR="00647A87" w:rsidRDefault="00647A87" w:rsidP="00AF0F3E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Effet de particule traînée de nuage lors du mouvement.</w:t>
      </w:r>
    </w:p>
    <w:p w14:paraId="2FC277BF" w14:textId="072A80F6" w:rsidR="00647A87" w:rsidRDefault="00647A87" w:rsidP="00AF0F3E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Animation en boucle lors de la marche</w:t>
      </w:r>
    </w:p>
    <w:p w14:paraId="57D1C720" w14:textId="580267EA" w:rsidR="00647A87" w:rsidRDefault="00647A87" w:rsidP="00AF0F3E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Réflexion du personnage quand on pèse sur gauche/droite</w:t>
      </w:r>
    </w:p>
    <w:p w14:paraId="1A0148FA" w14:textId="74726181" w:rsidR="00647A87" w:rsidRDefault="00647A87" w:rsidP="00647A87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Lors de l’élimination</w:t>
      </w:r>
    </w:p>
    <w:p w14:paraId="52534217" w14:textId="4F58A7DF" w:rsidR="00647A87" w:rsidRDefault="00647A87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Animation d’élimination.</w:t>
      </w:r>
    </w:p>
    <w:p w14:paraId="0C2DA924" w14:textId="7CF30EAC" w:rsidR="00647A87" w:rsidRDefault="00AF0F3E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Effet</w:t>
      </w:r>
      <w:r w:rsidR="00647A87">
        <w:rPr>
          <w:lang w:val="fr-CA"/>
        </w:rPr>
        <w:t xml:space="preserve"> de particule</w:t>
      </w:r>
      <w:r>
        <w:rPr>
          <w:lang w:val="fr-CA"/>
        </w:rPr>
        <w:t xml:space="preserve"> d’impact.</w:t>
      </w:r>
    </w:p>
    <w:p w14:paraId="77131983" w14:textId="52F70766" w:rsidR="00647A87" w:rsidRPr="00647A87" w:rsidRDefault="00647A87" w:rsidP="00647A87">
      <w:pPr>
        <w:pStyle w:val="Paragraphedeliste"/>
        <w:numPr>
          <w:ilvl w:val="2"/>
          <w:numId w:val="14"/>
        </w:numPr>
        <w:rPr>
          <w:lang w:val="fr-CA"/>
        </w:rPr>
      </w:pPr>
      <w:r>
        <w:rPr>
          <w:lang w:val="fr-CA"/>
        </w:rPr>
        <w:t>Effet visuel (devient sombre ou a de la distorsion?)</w:t>
      </w:r>
    </w:p>
    <w:sectPr w:rsidR="00647A87" w:rsidRPr="00647A87" w:rsidSect="00020D2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85C7" w14:textId="77777777" w:rsidR="00052A7C" w:rsidRDefault="00052A7C" w:rsidP="0008414F">
      <w:pPr>
        <w:spacing w:after="0" w:line="240" w:lineRule="auto"/>
      </w:pPr>
      <w:r>
        <w:separator/>
      </w:r>
    </w:p>
  </w:endnote>
  <w:endnote w:type="continuationSeparator" w:id="0">
    <w:p w14:paraId="77F70B31" w14:textId="77777777" w:rsidR="00052A7C" w:rsidRDefault="00052A7C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6FD8A3" w14:textId="3D206B11" w:rsidR="0060504B" w:rsidRDefault="00020D2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BB145E">
          <w:rPr>
            <w:noProof/>
          </w:rPr>
          <w:t>3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4AD6D828" w14:textId="77777777" w:rsidR="0060504B" w:rsidRDefault="00605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2BD6" w14:textId="77777777" w:rsidR="00052A7C" w:rsidRDefault="00052A7C" w:rsidP="0008414F">
      <w:pPr>
        <w:spacing w:after="0" w:line="240" w:lineRule="auto"/>
      </w:pPr>
      <w:r>
        <w:separator/>
      </w:r>
    </w:p>
  </w:footnote>
  <w:footnote w:type="continuationSeparator" w:id="0">
    <w:p w14:paraId="18267C92" w14:textId="77777777" w:rsidR="00052A7C" w:rsidRDefault="00052A7C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A2718"/>
    <w:multiLevelType w:val="hybridMultilevel"/>
    <w:tmpl w:val="D7A6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955"/>
    <w:multiLevelType w:val="hybridMultilevel"/>
    <w:tmpl w:val="DA940E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F14"/>
    <w:multiLevelType w:val="hybridMultilevel"/>
    <w:tmpl w:val="E6366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0E9A"/>
    <w:multiLevelType w:val="hybridMultilevel"/>
    <w:tmpl w:val="C17E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565F"/>
    <w:multiLevelType w:val="hybridMultilevel"/>
    <w:tmpl w:val="6F0CA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49474">
    <w:abstractNumId w:val="4"/>
  </w:num>
  <w:num w:numId="2" w16cid:durableId="2823549">
    <w:abstractNumId w:val="3"/>
  </w:num>
  <w:num w:numId="3" w16cid:durableId="947931722">
    <w:abstractNumId w:val="6"/>
  </w:num>
  <w:num w:numId="4" w16cid:durableId="583565099">
    <w:abstractNumId w:val="11"/>
  </w:num>
  <w:num w:numId="5" w16cid:durableId="1528563203">
    <w:abstractNumId w:val="7"/>
  </w:num>
  <w:num w:numId="6" w16cid:durableId="83692988">
    <w:abstractNumId w:val="12"/>
  </w:num>
  <w:num w:numId="7" w16cid:durableId="177081698">
    <w:abstractNumId w:val="10"/>
  </w:num>
  <w:num w:numId="8" w16cid:durableId="1095133423">
    <w:abstractNumId w:val="0"/>
  </w:num>
  <w:num w:numId="9" w16cid:durableId="1163542962">
    <w:abstractNumId w:val="13"/>
  </w:num>
  <w:num w:numId="10" w16cid:durableId="1591767536">
    <w:abstractNumId w:val="5"/>
  </w:num>
  <w:num w:numId="11" w16cid:durableId="399981586">
    <w:abstractNumId w:val="9"/>
  </w:num>
  <w:num w:numId="12" w16cid:durableId="483401846">
    <w:abstractNumId w:val="2"/>
  </w:num>
  <w:num w:numId="13" w16cid:durableId="2010794017">
    <w:abstractNumId w:val="14"/>
  </w:num>
  <w:num w:numId="14" w16cid:durableId="2145855130">
    <w:abstractNumId w:val="1"/>
  </w:num>
  <w:num w:numId="15" w16cid:durableId="11704828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4989"/>
    <w:rsid w:val="00005476"/>
    <w:rsid w:val="00006A47"/>
    <w:rsid w:val="000118CE"/>
    <w:rsid w:val="0001636A"/>
    <w:rsid w:val="00016CFA"/>
    <w:rsid w:val="00020C9C"/>
    <w:rsid w:val="00020D2D"/>
    <w:rsid w:val="00022778"/>
    <w:rsid w:val="00022F8E"/>
    <w:rsid w:val="00023A55"/>
    <w:rsid w:val="00023B42"/>
    <w:rsid w:val="00025F87"/>
    <w:rsid w:val="00030B4A"/>
    <w:rsid w:val="00031B48"/>
    <w:rsid w:val="00031EE1"/>
    <w:rsid w:val="00031FCE"/>
    <w:rsid w:val="000326EA"/>
    <w:rsid w:val="00032C19"/>
    <w:rsid w:val="000358DE"/>
    <w:rsid w:val="000371F1"/>
    <w:rsid w:val="0003787B"/>
    <w:rsid w:val="000402FF"/>
    <w:rsid w:val="00042F07"/>
    <w:rsid w:val="000433C7"/>
    <w:rsid w:val="000434CF"/>
    <w:rsid w:val="00043A98"/>
    <w:rsid w:val="00044F5B"/>
    <w:rsid w:val="00047D46"/>
    <w:rsid w:val="00051D5D"/>
    <w:rsid w:val="00052A7C"/>
    <w:rsid w:val="000569B0"/>
    <w:rsid w:val="000624B2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879BD"/>
    <w:rsid w:val="00091B45"/>
    <w:rsid w:val="00092341"/>
    <w:rsid w:val="00094170"/>
    <w:rsid w:val="000950A8"/>
    <w:rsid w:val="00096B68"/>
    <w:rsid w:val="000A150E"/>
    <w:rsid w:val="000A1A35"/>
    <w:rsid w:val="000A2AF0"/>
    <w:rsid w:val="000A2FAB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6167"/>
    <w:rsid w:val="000C7BBD"/>
    <w:rsid w:val="000D0AA8"/>
    <w:rsid w:val="000D230D"/>
    <w:rsid w:val="000D4A70"/>
    <w:rsid w:val="000D5673"/>
    <w:rsid w:val="000D7699"/>
    <w:rsid w:val="000E04DF"/>
    <w:rsid w:val="000E060C"/>
    <w:rsid w:val="000E11CD"/>
    <w:rsid w:val="000E130D"/>
    <w:rsid w:val="000E1CE2"/>
    <w:rsid w:val="000E43BB"/>
    <w:rsid w:val="000E53D6"/>
    <w:rsid w:val="000F08D6"/>
    <w:rsid w:val="000F2FC5"/>
    <w:rsid w:val="000F3423"/>
    <w:rsid w:val="000F3C15"/>
    <w:rsid w:val="000F502F"/>
    <w:rsid w:val="000F57FE"/>
    <w:rsid w:val="000F59BB"/>
    <w:rsid w:val="000F7281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CCE"/>
    <w:rsid w:val="001324B9"/>
    <w:rsid w:val="0013615C"/>
    <w:rsid w:val="001422F8"/>
    <w:rsid w:val="00146588"/>
    <w:rsid w:val="001475E1"/>
    <w:rsid w:val="001478ED"/>
    <w:rsid w:val="00147DE2"/>
    <w:rsid w:val="00150D27"/>
    <w:rsid w:val="00152C3F"/>
    <w:rsid w:val="00153F0E"/>
    <w:rsid w:val="001656EF"/>
    <w:rsid w:val="00165831"/>
    <w:rsid w:val="001662EE"/>
    <w:rsid w:val="00167D85"/>
    <w:rsid w:val="00170EF0"/>
    <w:rsid w:val="0017129F"/>
    <w:rsid w:val="00171F54"/>
    <w:rsid w:val="0017216D"/>
    <w:rsid w:val="001731A0"/>
    <w:rsid w:val="001751D2"/>
    <w:rsid w:val="00175DA8"/>
    <w:rsid w:val="001760BD"/>
    <w:rsid w:val="0018178C"/>
    <w:rsid w:val="00183931"/>
    <w:rsid w:val="00183A5B"/>
    <w:rsid w:val="001852D3"/>
    <w:rsid w:val="001868AB"/>
    <w:rsid w:val="00186B87"/>
    <w:rsid w:val="00187240"/>
    <w:rsid w:val="00190FD5"/>
    <w:rsid w:val="00194A63"/>
    <w:rsid w:val="00196153"/>
    <w:rsid w:val="001A08DD"/>
    <w:rsid w:val="001A39E2"/>
    <w:rsid w:val="001A64F3"/>
    <w:rsid w:val="001B090E"/>
    <w:rsid w:val="001B1B28"/>
    <w:rsid w:val="001B1D20"/>
    <w:rsid w:val="001B24B7"/>
    <w:rsid w:val="001B34AE"/>
    <w:rsid w:val="001B4BA6"/>
    <w:rsid w:val="001B5D65"/>
    <w:rsid w:val="001B5F08"/>
    <w:rsid w:val="001B75F0"/>
    <w:rsid w:val="001C0227"/>
    <w:rsid w:val="001C0DD8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26FD"/>
    <w:rsid w:val="001E4E98"/>
    <w:rsid w:val="001E5319"/>
    <w:rsid w:val="001F4F1D"/>
    <w:rsid w:val="001F5DC9"/>
    <w:rsid w:val="001F627B"/>
    <w:rsid w:val="001F742C"/>
    <w:rsid w:val="001F74CD"/>
    <w:rsid w:val="001F7A68"/>
    <w:rsid w:val="00201B14"/>
    <w:rsid w:val="00202082"/>
    <w:rsid w:val="00203AFC"/>
    <w:rsid w:val="00206417"/>
    <w:rsid w:val="002075D3"/>
    <w:rsid w:val="00210258"/>
    <w:rsid w:val="00212FA2"/>
    <w:rsid w:val="002150BC"/>
    <w:rsid w:val="0021560F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303D3"/>
    <w:rsid w:val="002343F5"/>
    <w:rsid w:val="0023594E"/>
    <w:rsid w:val="00237389"/>
    <w:rsid w:val="00240A19"/>
    <w:rsid w:val="002411DB"/>
    <w:rsid w:val="00241976"/>
    <w:rsid w:val="00243B33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1EC4"/>
    <w:rsid w:val="00255265"/>
    <w:rsid w:val="00255D25"/>
    <w:rsid w:val="00256BBF"/>
    <w:rsid w:val="00260593"/>
    <w:rsid w:val="00260FC0"/>
    <w:rsid w:val="00262812"/>
    <w:rsid w:val="00263761"/>
    <w:rsid w:val="002652CD"/>
    <w:rsid w:val="002661BB"/>
    <w:rsid w:val="00266237"/>
    <w:rsid w:val="002672D0"/>
    <w:rsid w:val="00267D4A"/>
    <w:rsid w:val="00270475"/>
    <w:rsid w:val="00271244"/>
    <w:rsid w:val="0027370C"/>
    <w:rsid w:val="00276535"/>
    <w:rsid w:val="0027734C"/>
    <w:rsid w:val="00277BDE"/>
    <w:rsid w:val="00277E9D"/>
    <w:rsid w:val="00281256"/>
    <w:rsid w:val="00281D5B"/>
    <w:rsid w:val="00281F4A"/>
    <w:rsid w:val="00283428"/>
    <w:rsid w:val="00283EDA"/>
    <w:rsid w:val="00287FD8"/>
    <w:rsid w:val="00290160"/>
    <w:rsid w:val="0029396F"/>
    <w:rsid w:val="00293FEF"/>
    <w:rsid w:val="00294246"/>
    <w:rsid w:val="00296BCF"/>
    <w:rsid w:val="002976C7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55D"/>
    <w:rsid w:val="002C297D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0E23"/>
    <w:rsid w:val="002E1484"/>
    <w:rsid w:val="002E303E"/>
    <w:rsid w:val="002E64C3"/>
    <w:rsid w:val="002F4861"/>
    <w:rsid w:val="002F54BE"/>
    <w:rsid w:val="002F67E9"/>
    <w:rsid w:val="002F6B5F"/>
    <w:rsid w:val="002F6FF9"/>
    <w:rsid w:val="00300532"/>
    <w:rsid w:val="003009C8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7B00"/>
    <w:rsid w:val="00331F65"/>
    <w:rsid w:val="0033292D"/>
    <w:rsid w:val="00334019"/>
    <w:rsid w:val="003346BF"/>
    <w:rsid w:val="00336F3C"/>
    <w:rsid w:val="0033798C"/>
    <w:rsid w:val="00345068"/>
    <w:rsid w:val="003456AF"/>
    <w:rsid w:val="003514C3"/>
    <w:rsid w:val="00353A7C"/>
    <w:rsid w:val="00355DDE"/>
    <w:rsid w:val="00355DEE"/>
    <w:rsid w:val="00362512"/>
    <w:rsid w:val="003629BF"/>
    <w:rsid w:val="00363AED"/>
    <w:rsid w:val="00365009"/>
    <w:rsid w:val="00366CD9"/>
    <w:rsid w:val="00367C29"/>
    <w:rsid w:val="003711EF"/>
    <w:rsid w:val="00371363"/>
    <w:rsid w:val="00371FAC"/>
    <w:rsid w:val="00372C43"/>
    <w:rsid w:val="00372C91"/>
    <w:rsid w:val="00373CD5"/>
    <w:rsid w:val="003748C1"/>
    <w:rsid w:val="00377E60"/>
    <w:rsid w:val="003850FB"/>
    <w:rsid w:val="00385C8B"/>
    <w:rsid w:val="00393281"/>
    <w:rsid w:val="00393345"/>
    <w:rsid w:val="00393F78"/>
    <w:rsid w:val="003944C8"/>
    <w:rsid w:val="00395FE4"/>
    <w:rsid w:val="0039625B"/>
    <w:rsid w:val="0039706A"/>
    <w:rsid w:val="003A19A6"/>
    <w:rsid w:val="003A1D24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6D4"/>
    <w:rsid w:val="003B2C58"/>
    <w:rsid w:val="003B3006"/>
    <w:rsid w:val="003B4421"/>
    <w:rsid w:val="003B52C1"/>
    <w:rsid w:val="003B56A1"/>
    <w:rsid w:val="003C0979"/>
    <w:rsid w:val="003C2A2E"/>
    <w:rsid w:val="003C2C7E"/>
    <w:rsid w:val="003C372C"/>
    <w:rsid w:val="003C4A44"/>
    <w:rsid w:val="003D1A35"/>
    <w:rsid w:val="003D2F15"/>
    <w:rsid w:val="003D3FEF"/>
    <w:rsid w:val="003D5285"/>
    <w:rsid w:val="003E37CE"/>
    <w:rsid w:val="003E3FE0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2429"/>
    <w:rsid w:val="004046A8"/>
    <w:rsid w:val="0040511C"/>
    <w:rsid w:val="00405921"/>
    <w:rsid w:val="0040678B"/>
    <w:rsid w:val="004076DD"/>
    <w:rsid w:val="004078D0"/>
    <w:rsid w:val="00410009"/>
    <w:rsid w:val="00410241"/>
    <w:rsid w:val="004105CD"/>
    <w:rsid w:val="00410C28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3306A"/>
    <w:rsid w:val="00434FDB"/>
    <w:rsid w:val="004350AB"/>
    <w:rsid w:val="00435133"/>
    <w:rsid w:val="00436416"/>
    <w:rsid w:val="00436550"/>
    <w:rsid w:val="004369BD"/>
    <w:rsid w:val="0044280D"/>
    <w:rsid w:val="00442B9B"/>
    <w:rsid w:val="00442EBD"/>
    <w:rsid w:val="00443E54"/>
    <w:rsid w:val="00445066"/>
    <w:rsid w:val="00445813"/>
    <w:rsid w:val="00445CB4"/>
    <w:rsid w:val="004464DB"/>
    <w:rsid w:val="0044761B"/>
    <w:rsid w:val="00452A56"/>
    <w:rsid w:val="00454B13"/>
    <w:rsid w:val="00454BFE"/>
    <w:rsid w:val="00457945"/>
    <w:rsid w:val="004655C4"/>
    <w:rsid w:val="00466C74"/>
    <w:rsid w:val="00470CC6"/>
    <w:rsid w:val="004720C5"/>
    <w:rsid w:val="00475961"/>
    <w:rsid w:val="00493217"/>
    <w:rsid w:val="00494A90"/>
    <w:rsid w:val="004965E4"/>
    <w:rsid w:val="00497CEC"/>
    <w:rsid w:val="004A1736"/>
    <w:rsid w:val="004A1C76"/>
    <w:rsid w:val="004A2777"/>
    <w:rsid w:val="004A27BF"/>
    <w:rsid w:val="004A3E03"/>
    <w:rsid w:val="004A5551"/>
    <w:rsid w:val="004A59AA"/>
    <w:rsid w:val="004A6143"/>
    <w:rsid w:val="004A6460"/>
    <w:rsid w:val="004B01CE"/>
    <w:rsid w:val="004B07B7"/>
    <w:rsid w:val="004B32E3"/>
    <w:rsid w:val="004B341E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43D2"/>
    <w:rsid w:val="004D54E9"/>
    <w:rsid w:val="004D60EF"/>
    <w:rsid w:val="004D6B8C"/>
    <w:rsid w:val="004D7635"/>
    <w:rsid w:val="004E2410"/>
    <w:rsid w:val="004E39FE"/>
    <w:rsid w:val="004E599E"/>
    <w:rsid w:val="004E6E70"/>
    <w:rsid w:val="004E7AA2"/>
    <w:rsid w:val="004F19E8"/>
    <w:rsid w:val="004F6436"/>
    <w:rsid w:val="004F6DEF"/>
    <w:rsid w:val="004F6ED5"/>
    <w:rsid w:val="004F7341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22A9"/>
    <w:rsid w:val="005234EF"/>
    <w:rsid w:val="00525D76"/>
    <w:rsid w:val="005265DF"/>
    <w:rsid w:val="005301E0"/>
    <w:rsid w:val="00530E99"/>
    <w:rsid w:val="00531F08"/>
    <w:rsid w:val="00532108"/>
    <w:rsid w:val="005323DD"/>
    <w:rsid w:val="005323F2"/>
    <w:rsid w:val="005327FB"/>
    <w:rsid w:val="0053470D"/>
    <w:rsid w:val="00536895"/>
    <w:rsid w:val="005369D4"/>
    <w:rsid w:val="005369F3"/>
    <w:rsid w:val="00537070"/>
    <w:rsid w:val="00537790"/>
    <w:rsid w:val="00541053"/>
    <w:rsid w:val="005416D3"/>
    <w:rsid w:val="00545C4A"/>
    <w:rsid w:val="00547E69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57F69"/>
    <w:rsid w:val="005609D9"/>
    <w:rsid w:val="00565ECE"/>
    <w:rsid w:val="00566CB1"/>
    <w:rsid w:val="0057288C"/>
    <w:rsid w:val="00573540"/>
    <w:rsid w:val="00576FA4"/>
    <w:rsid w:val="005777C4"/>
    <w:rsid w:val="00577A79"/>
    <w:rsid w:val="0058018C"/>
    <w:rsid w:val="00580A1F"/>
    <w:rsid w:val="00583AD0"/>
    <w:rsid w:val="005914E7"/>
    <w:rsid w:val="005927C0"/>
    <w:rsid w:val="005A34D7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50A9"/>
    <w:rsid w:val="005D5EE9"/>
    <w:rsid w:val="005E6598"/>
    <w:rsid w:val="005F07E0"/>
    <w:rsid w:val="005F0A17"/>
    <w:rsid w:val="005F29AD"/>
    <w:rsid w:val="005F2D43"/>
    <w:rsid w:val="005F4D06"/>
    <w:rsid w:val="005F55B7"/>
    <w:rsid w:val="005F699B"/>
    <w:rsid w:val="00600459"/>
    <w:rsid w:val="00600E18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409C7"/>
    <w:rsid w:val="0064254E"/>
    <w:rsid w:val="006476ED"/>
    <w:rsid w:val="00647A87"/>
    <w:rsid w:val="006515B1"/>
    <w:rsid w:val="0065409E"/>
    <w:rsid w:val="00654E02"/>
    <w:rsid w:val="00660873"/>
    <w:rsid w:val="00660E6A"/>
    <w:rsid w:val="00661674"/>
    <w:rsid w:val="00662DE3"/>
    <w:rsid w:val="00665CD4"/>
    <w:rsid w:val="006663A6"/>
    <w:rsid w:val="00666A9B"/>
    <w:rsid w:val="00670644"/>
    <w:rsid w:val="00674A69"/>
    <w:rsid w:val="006765D4"/>
    <w:rsid w:val="00680D9D"/>
    <w:rsid w:val="0068102D"/>
    <w:rsid w:val="00682B6C"/>
    <w:rsid w:val="00687048"/>
    <w:rsid w:val="00692944"/>
    <w:rsid w:val="0069323E"/>
    <w:rsid w:val="00693FC6"/>
    <w:rsid w:val="006944D8"/>
    <w:rsid w:val="00695348"/>
    <w:rsid w:val="0069537B"/>
    <w:rsid w:val="00697ADE"/>
    <w:rsid w:val="006A05A5"/>
    <w:rsid w:val="006A29B0"/>
    <w:rsid w:val="006A3842"/>
    <w:rsid w:val="006A3FFD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646A"/>
    <w:rsid w:val="006C0599"/>
    <w:rsid w:val="006C0BEC"/>
    <w:rsid w:val="006C0C51"/>
    <w:rsid w:val="006C0F3B"/>
    <w:rsid w:val="006C293D"/>
    <w:rsid w:val="006C3520"/>
    <w:rsid w:val="006C38D4"/>
    <w:rsid w:val="006C3974"/>
    <w:rsid w:val="006C42B9"/>
    <w:rsid w:val="006C48E4"/>
    <w:rsid w:val="006C6379"/>
    <w:rsid w:val="006C7083"/>
    <w:rsid w:val="006C7E8E"/>
    <w:rsid w:val="006D338C"/>
    <w:rsid w:val="006D37B0"/>
    <w:rsid w:val="006D39B9"/>
    <w:rsid w:val="006D62AB"/>
    <w:rsid w:val="006E03A9"/>
    <w:rsid w:val="006E1539"/>
    <w:rsid w:val="006E16DA"/>
    <w:rsid w:val="006E1B3D"/>
    <w:rsid w:val="006E336C"/>
    <w:rsid w:val="006E4287"/>
    <w:rsid w:val="006E5523"/>
    <w:rsid w:val="006E6B38"/>
    <w:rsid w:val="006E76EF"/>
    <w:rsid w:val="006F0489"/>
    <w:rsid w:val="006F0FF8"/>
    <w:rsid w:val="006F14E8"/>
    <w:rsid w:val="006F2E74"/>
    <w:rsid w:val="006F41AF"/>
    <w:rsid w:val="006F59ED"/>
    <w:rsid w:val="006F5F3E"/>
    <w:rsid w:val="00701027"/>
    <w:rsid w:val="0070453D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6660"/>
    <w:rsid w:val="007268C1"/>
    <w:rsid w:val="00727322"/>
    <w:rsid w:val="00727EF8"/>
    <w:rsid w:val="00731194"/>
    <w:rsid w:val="0073269F"/>
    <w:rsid w:val="007366EC"/>
    <w:rsid w:val="00740E2B"/>
    <w:rsid w:val="00741849"/>
    <w:rsid w:val="00743C7D"/>
    <w:rsid w:val="0074423A"/>
    <w:rsid w:val="00747A73"/>
    <w:rsid w:val="00747E27"/>
    <w:rsid w:val="007502E9"/>
    <w:rsid w:val="00750372"/>
    <w:rsid w:val="00755339"/>
    <w:rsid w:val="00755E28"/>
    <w:rsid w:val="00761139"/>
    <w:rsid w:val="007612AF"/>
    <w:rsid w:val="00761379"/>
    <w:rsid w:val="00763F27"/>
    <w:rsid w:val="00764E8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0AE0"/>
    <w:rsid w:val="007B1316"/>
    <w:rsid w:val="007B23F1"/>
    <w:rsid w:val="007B270B"/>
    <w:rsid w:val="007B3EF5"/>
    <w:rsid w:val="007B4093"/>
    <w:rsid w:val="007B6972"/>
    <w:rsid w:val="007B7F74"/>
    <w:rsid w:val="007C16C4"/>
    <w:rsid w:val="007C176D"/>
    <w:rsid w:val="007C3E89"/>
    <w:rsid w:val="007C59BF"/>
    <w:rsid w:val="007C65A5"/>
    <w:rsid w:val="007C7AFD"/>
    <w:rsid w:val="007D0410"/>
    <w:rsid w:val="007D0513"/>
    <w:rsid w:val="007D106C"/>
    <w:rsid w:val="007D7938"/>
    <w:rsid w:val="007E11B7"/>
    <w:rsid w:val="007E4DD4"/>
    <w:rsid w:val="007E589E"/>
    <w:rsid w:val="007E5F34"/>
    <w:rsid w:val="007E6F22"/>
    <w:rsid w:val="007F26AF"/>
    <w:rsid w:val="007F7ABE"/>
    <w:rsid w:val="00801A19"/>
    <w:rsid w:val="008023DE"/>
    <w:rsid w:val="0080305A"/>
    <w:rsid w:val="00803422"/>
    <w:rsid w:val="00803511"/>
    <w:rsid w:val="00804315"/>
    <w:rsid w:val="008059EA"/>
    <w:rsid w:val="00805CC9"/>
    <w:rsid w:val="008063E1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998"/>
    <w:rsid w:val="008278FF"/>
    <w:rsid w:val="00827CA8"/>
    <w:rsid w:val="0083014F"/>
    <w:rsid w:val="0083093E"/>
    <w:rsid w:val="00831C7D"/>
    <w:rsid w:val="00833B2A"/>
    <w:rsid w:val="00834F93"/>
    <w:rsid w:val="0083500D"/>
    <w:rsid w:val="00841DAB"/>
    <w:rsid w:val="00843F6E"/>
    <w:rsid w:val="008442F3"/>
    <w:rsid w:val="008444EE"/>
    <w:rsid w:val="0084491D"/>
    <w:rsid w:val="00845826"/>
    <w:rsid w:val="00845EDC"/>
    <w:rsid w:val="0085480E"/>
    <w:rsid w:val="00856073"/>
    <w:rsid w:val="00860089"/>
    <w:rsid w:val="00860EB2"/>
    <w:rsid w:val="00866D68"/>
    <w:rsid w:val="00866F2B"/>
    <w:rsid w:val="00870D5A"/>
    <w:rsid w:val="00872ED9"/>
    <w:rsid w:val="008745EC"/>
    <w:rsid w:val="00874C3B"/>
    <w:rsid w:val="00876079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0D9C"/>
    <w:rsid w:val="008C22A6"/>
    <w:rsid w:val="008C34AC"/>
    <w:rsid w:val="008C494F"/>
    <w:rsid w:val="008C532E"/>
    <w:rsid w:val="008C535B"/>
    <w:rsid w:val="008D00A5"/>
    <w:rsid w:val="008D1494"/>
    <w:rsid w:val="008D294E"/>
    <w:rsid w:val="008D529C"/>
    <w:rsid w:val="008E0E56"/>
    <w:rsid w:val="008E390F"/>
    <w:rsid w:val="008E5DFA"/>
    <w:rsid w:val="008E7B0A"/>
    <w:rsid w:val="008F0D91"/>
    <w:rsid w:val="008F2C8E"/>
    <w:rsid w:val="008F3144"/>
    <w:rsid w:val="008F3372"/>
    <w:rsid w:val="008F3D3B"/>
    <w:rsid w:val="00900BA1"/>
    <w:rsid w:val="00900D7C"/>
    <w:rsid w:val="00902F3C"/>
    <w:rsid w:val="0090323D"/>
    <w:rsid w:val="00906AD2"/>
    <w:rsid w:val="00906CE3"/>
    <w:rsid w:val="0091074F"/>
    <w:rsid w:val="00910C34"/>
    <w:rsid w:val="00915664"/>
    <w:rsid w:val="009164BE"/>
    <w:rsid w:val="00917624"/>
    <w:rsid w:val="00917CA5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91C"/>
    <w:rsid w:val="009309AF"/>
    <w:rsid w:val="00932064"/>
    <w:rsid w:val="00934006"/>
    <w:rsid w:val="009345FA"/>
    <w:rsid w:val="00934CA2"/>
    <w:rsid w:val="009372C4"/>
    <w:rsid w:val="00943533"/>
    <w:rsid w:val="00943705"/>
    <w:rsid w:val="00945ED6"/>
    <w:rsid w:val="00947F47"/>
    <w:rsid w:val="00950450"/>
    <w:rsid w:val="00950D5A"/>
    <w:rsid w:val="00952CD6"/>
    <w:rsid w:val="00953A22"/>
    <w:rsid w:val="00954324"/>
    <w:rsid w:val="0095586D"/>
    <w:rsid w:val="009565B8"/>
    <w:rsid w:val="009577E0"/>
    <w:rsid w:val="00957C96"/>
    <w:rsid w:val="00961789"/>
    <w:rsid w:val="00964DF6"/>
    <w:rsid w:val="0096598E"/>
    <w:rsid w:val="009674C6"/>
    <w:rsid w:val="009677A0"/>
    <w:rsid w:val="009700F4"/>
    <w:rsid w:val="00973C56"/>
    <w:rsid w:val="00974492"/>
    <w:rsid w:val="00975106"/>
    <w:rsid w:val="0097541A"/>
    <w:rsid w:val="00976A16"/>
    <w:rsid w:val="0097763E"/>
    <w:rsid w:val="00980467"/>
    <w:rsid w:val="00982975"/>
    <w:rsid w:val="00982F5E"/>
    <w:rsid w:val="00983876"/>
    <w:rsid w:val="00987687"/>
    <w:rsid w:val="009909C2"/>
    <w:rsid w:val="009952EF"/>
    <w:rsid w:val="00995474"/>
    <w:rsid w:val="00995702"/>
    <w:rsid w:val="0099641F"/>
    <w:rsid w:val="0099758E"/>
    <w:rsid w:val="009A2A49"/>
    <w:rsid w:val="009A54CF"/>
    <w:rsid w:val="009A6B27"/>
    <w:rsid w:val="009A7385"/>
    <w:rsid w:val="009B274C"/>
    <w:rsid w:val="009B33D9"/>
    <w:rsid w:val="009B346E"/>
    <w:rsid w:val="009B4A4C"/>
    <w:rsid w:val="009B4C8B"/>
    <w:rsid w:val="009B534E"/>
    <w:rsid w:val="009B556B"/>
    <w:rsid w:val="009B675A"/>
    <w:rsid w:val="009C0397"/>
    <w:rsid w:val="009C5BD3"/>
    <w:rsid w:val="009C650D"/>
    <w:rsid w:val="009C7588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E7D4F"/>
    <w:rsid w:val="009F0477"/>
    <w:rsid w:val="009F11FF"/>
    <w:rsid w:val="009F323E"/>
    <w:rsid w:val="009F4DA6"/>
    <w:rsid w:val="009F526A"/>
    <w:rsid w:val="009F6433"/>
    <w:rsid w:val="00A014ED"/>
    <w:rsid w:val="00A02C4D"/>
    <w:rsid w:val="00A04D01"/>
    <w:rsid w:val="00A124B1"/>
    <w:rsid w:val="00A14A18"/>
    <w:rsid w:val="00A16100"/>
    <w:rsid w:val="00A166A9"/>
    <w:rsid w:val="00A16D6E"/>
    <w:rsid w:val="00A17ABB"/>
    <w:rsid w:val="00A17DF1"/>
    <w:rsid w:val="00A23470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2FA3"/>
    <w:rsid w:val="00A434C5"/>
    <w:rsid w:val="00A45337"/>
    <w:rsid w:val="00A453EB"/>
    <w:rsid w:val="00A4570E"/>
    <w:rsid w:val="00A47E67"/>
    <w:rsid w:val="00A50AA1"/>
    <w:rsid w:val="00A51EE5"/>
    <w:rsid w:val="00A5684F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116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1D79"/>
    <w:rsid w:val="00A83960"/>
    <w:rsid w:val="00A859E6"/>
    <w:rsid w:val="00A86B67"/>
    <w:rsid w:val="00A874F4"/>
    <w:rsid w:val="00A90E28"/>
    <w:rsid w:val="00A91CAF"/>
    <w:rsid w:val="00A932BF"/>
    <w:rsid w:val="00A93CE5"/>
    <w:rsid w:val="00A93DD2"/>
    <w:rsid w:val="00A9445D"/>
    <w:rsid w:val="00A9494A"/>
    <w:rsid w:val="00A96B59"/>
    <w:rsid w:val="00A97381"/>
    <w:rsid w:val="00AA0CCA"/>
    <w:rsid w:val="00AA0D29"/>
    <w:rsid w:val="00AA2E2B"/>
    <w:rsid w:val="00AA7B70"/>
    <w:rsid w:val="00AB0AD7"/>
    <w:rsid w:val="00AB2096"/>
    <w:rsid w:val="00AC12D8"/>
    <w:rsid w:val="00AC2BA6"/>
    <w:rsid w:val="00AC37E2"/>
    <w:rsid w:val="00AC6395"/>
    <w:rsid w:val="00AC645D"/>
    <w:rsid w:val="00AD1620"/>
    <w:rsid w:val="00AD1F8A"/>
    <w:rsid w:val="00AD37E6"/>
    <w:rsid w:val="00AD5BA7"/>
    <w:rsid w:val="00AD7DCD"/>
    <w:rsid w:val="00AD7F57"/>
    <w:rsid w:val="00AE37D9"/>
    <w:rsid w:val="00AE50DA"/>
    <w:rsid w:val="00AE5167"/>
    <w:rsid w:val="00AE77FC"/>
    <w:rsid w:val="00AE7C9E"/>
    <w:rsid w:val="00AF0555"/>
    <w:rsid w:val="00AF0F3E"/>
    <w:rsid w:val="00AF2559"/>
    <w:rsid w:val="00AF2836"/>
    <w:rsid w:val="00AF2DAE"/>
    <w:rsid w:val="00AF3CDE"/>
    <w:rsid w:val="00AF6D0D"/>
    <w:rsid w:val="00B00EAB"/>
    <w:rsid w:val="00B014ED"/>
    <w:rsid w:val="00B01771"/>
    <w:rsid w:val="00B0570C"/>
    <w:rsid w:val="00B07125"/>
    <w:rsid w:val="00B07344"/>
    <w:rsid w:val="00B0744D"/>
    <w:rsid w:val="00B119C5"/>
    <w:rsid w:val="00B12157"/>
    <w:rsid w:val="00B1252C"/>
    <w:rsid w:val="00B13B40"/>
    <w:rsid w:val="00B13B66"/>
    <w:rsid w:val="00B14FC5"/>
    <w:rsid w:val="00B160CA"/>
    <w:rsid w:val="00B175BB"/>
    <w:rsid w:val="00B17D93"/>
    <w:rsid w:val="00B17FB8"/>
    <w:rsid w:val="00B208D0"/>
    <w:rsid w:val="00B242BF"/>
    <w:rsid w:val="00B26DDE"/>
    <w:rsid w:val="00B30C1B"/>
    <w:rsid w:val="00B30F3C"/>
    <w:rsid w:val="00B31F94"/>
    <w:rsid w:val="00B31FFC"/>
    <w:rsid w:val="00B326F5"/>
    <w:rsid w:val="00B362D8"/>
    <w:rsid w:val="00B3669B"/>
    <w:rsid w:val="00B404D8"/>
    <w:rsid w:val="00B4590A"/>
    <w:rsid w:val="00B46258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244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75F27"/>
    <w:rsid w:val="00B8099B"/>
    <w:rsid w:val="00B809CA"/>
    <w:rsid w:val="00B80BDF"/>
    <w:rsid w:val="00B81005"/>
    <w:rsid w:val="00B8143C"/>
    <w:rsid w:val="00B8198A"/>
    <w:rsid w:val="00B81990"/>
    <w:rsid w:val="00B81DBC"/>
    <w:rsid w:val="00B82ADD"/>
    <w:rsid w:val="00B82C0A"/>
    <w:rsid w:val="00B85429"/>
    <w:rsid w:val="00B85F80"/>
    <w:rsid w:val="00B874DB"/>
    <w:rsid w:val="00B90FB1"/>
    <w:rsid w:val="00B93D99"/>
    <w:rsid w:val="00B94F34"/>
    <w:rsid w:val="00BA20DF"/>
    <w:rsid w:val="00BA4AF4"/>
    <w:rsid w:val="00BA50F6"/>
    <w:rsid w:val="00BA603E"/>
    <w:rsid w:val="00BB145E"/>
    <w:rsid w:val="00BB18BA"/>
    <w:rsid w:val="00BB4491"/>
    <w:rsid w:val="00BB53B4"/>
    <w:rsid w:val="00BB6E71"/>
    <w:rsid w:val="00BC0F7A"/>
    <w:rsid w:val="00BC2687"/>
    <w:rsid w:val="00BC2E0C"/>
    <w:rsid w:val="00BC2E6C"/>
    <w:rsid w:val="00BC3FAA"/>
    <w:rsid w:val="00BC65DA"/>
    <w:rsid w:val="00BD0112"/>
    <w:rsid w:val="00BD0739"/>
    <w:rsid w:val="00BD145A"/>
    <w:rsid w:val="00BD6AC4"/>
    <w:rsid w:val="00BD783E"/>
    <w:rsid w:val="00BE2D84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4C05"/>
    <w:rsid w:val="00C26E2A"/>
    <w:rsid w:val="00C30F85"/>
    <w:rsid w:val="00C31B75"/>
    <w:rsid w:val="00C33569"/>
    <w:rsid w:val="00C34FE6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0FC0"/>
    <w:rsid w:val="00C52AD9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41E"/>
    <w:rsid w:val="00C725F4"/>
    <w:rsid w:val="00C72612"/>
    <w:rsid w:val="00C72D98"/>
    <w:rsid w:val="00C80157"/>
    <w:rsid w:val="00C80BAC"/>
    <w:rsid w:val="00C8127D"/>
    <w:rsid w:val="00C8161E"/>
    <w:rsid w:val="00C81A0E"/>
    <w:rsid w:val="00C823BB"/>
    <w:rsid w:val="00C83B44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C4CAE"/>
    <w:rsid w:val="00CD24A7"/>
    <w:rsid w:val="00CD5655"/>
    <w:rsid w:val="00CD5ACD"/>
    <w:rsid w:val="00CE0262"/>
    <w:rsid w:val="00CE18D2"/>
    <w:rsid w:val="00CE2A8E"/>
    <w:rsid w:val="00CE386E"/>
    <w:rsid w:val="00CE40C2"/>
    <w:rsid w:val="00CE5447"/>
    <w:rsid w:val="00CE638A"/>
    <w:rsid w:val="00CE650B"/>
    <w:rsid w:val="00CF2BC0"/>
    <w:rsid w:val="00CF4BA8"/>
    <w:rsid w:val="00CF4FB1"/>
    <w:rsid w:val="00CF54A6"/>
    <w:rsid w:val="00CF6A31"/>
    <w:rsid w:val="00D0119C"/>
    <w:rsid w:val="00D01A1E"/>
    <w:rsid w:val="00D01D18"/>
    <w:rsid w:val="00D01DEF"/>
    <w:rsid w:val="00D021AD"/>
    <w:rsid w:val="00D02519"/>
    <w:rsid w:val="00D0291B"/>
    <w:rsid w:val="00D07D0E"/>
    <w:rsid w:val="00D10F7D"/>
    <w:rsid w:val="00D125D3"/>
    <w:rsid w:val="00D13042"/>
    <w:rsid w:val="00D1458E"/>
    <w:rsid w:val="00D17FD1"/>
    <w:rsid w:val="00D21C22"/>
    <w:rsid w:val="00D23BDA"/>
    <w:rsid w:val="00D240F7"/>
    <w:rsid w:val="00D252BD"/>
    <w:rsid w:val="00D30723"/>
    <w:rsid w:val="00D30E7F"/>
    <w:rsid w:val="00D3147B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4760"/>
    <w:rsid w:val="00D55E1C"/>
    <w:rsid w:val="00D564E5"/>
    <w:rsid w:val="00D6252C"/>
    <w:rsid w:val="00D628CA"/>
    <w:rsid w:val="00D631F1"/>
    <w:rsid w:val="00D660B3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77547"/>
    <w:rsid w:val="00D803CE"/>
    <w:rsid w:val="00D80B3A"/>
    <w:rsid w:val="00D83155"/>
    <w:rsid w:val="00D836FF"/>
    <w:rsid w:val="00D83F87"/>
    <w:rsid w:val="00D842A5"/>
    <w:rsid w:val="00D85269"/>
    <w:rsid w:val="00D86D98"/>
    <w:rsid w:val="00D91C85"/>
    <w:rsid w:val="00D9691C"/>
    <w:rsid w:val="00D969BF"/>
    <w:rsid w:val="00D96E9C"/>
    <w:rsid w:val="00D96EBD"/>
    <w:rsid w:val="00D979FA"/>
    <w:rsid w:val="00DA3160"/>
    <w:rsid w:val="00DA5ADE"/>
    <w:rsid w:val="00DA76C2"/>
    <w:rsid w:val="00DB01B4"/>
    <w:rsid w:val="00DB296C"/>
    <w:rsid w:val="00DB359F"/>
    <w:rsid w:val="00DB417B"/>
    <w:rsid w:val="00DB51B2"/>
    <w:rsid w:val="00DC06A9"/>
    <w:rsid w:val="00DC19E2"/>
    <w:rsid w:val="00DC2419"/>
    <w:rsid w:val="00DC2583"/>
    <w:rsid w:val="00DC30C9"/>
    <w:rsid w:val="00DC3228"/>
    <w:rsid w:val="00DC39E9"/>
    <w:rsid w:val="00DC48ED"/>
    <w:rsid w:val="00DC7C13"/>
    <w:rsid w:val="00DD3277"/>
    <w:rsid w:val="00DD38C8"/>
    <w:rsid w:val="00DD4149"/>
    <w:rsid w:val="00DD5BC2"/>
    <w:rsid w:val="00DD5D10"/>
    <w:rsid w:val="00DE1F5D"/>
    <w:rsid w:val="00DE4EBA"/>
    <w:rsid w:val="00DF05F2"/>
    <w:rsid w:val="00DF0755"/>
    <w:rsid w:val="00DF1094"/>
    <w:rsid w:val="00DF25B9"/>
    <w:rsid w:val="00DF4388"/>
    <w:rsid w:val="00DF69E4"/>
    <w:rsid w:val="00E00A7F"/>
    <w:rsid w:val="00E04B6E"/>
    <w:rsid w:val="00E06569"/>
    <w:rsid w:val="00E07EDD"/>
    <w:rsid w:val="00E117EE"/>
    <w:rsid w:val="00E11FFC"/>
    <w:rsid w:val="00E12247"/>
    <w:rsid w:val="00E13928"/>
    <w:rsid w:val="00E15A4F"/>
    <w:rsid w:val="00E15D76"/>
    <w:rsid w:val="00E173A4"/>
    <w:rsid w:val="00E20A5D"/>
    <w:rsid w:val="00E22511"/>
    <w:rsid w:val="00E22D21"/>
    <w:rsid w:val="00E233F7"/>
    <w:rsid w:val="00E24EE8"/>
    <w:rsid w:val="00E25DE6"/>
    <w:rsid w:val="00E27480"/>
    <w:rsid w:val="00E275BF"/>
    <w:rsid w:val="00E30131"/>
    <w:rsid w:val="00E3580D"/>
    <w:rsid w:val="00E35C32"/>
    <w:rsid w:val="00E3678A"/>
    <w:rsid w:val="00E3749F"/>
    <w:rsid w:val="00E405D3"/>
    <w:rsid w:val="00E43A8A"/>
    <w:rsid w:val="00E440BE"/>
    <w:rsid w:val="00E450A9"/>
    <w:rsid w:val="00E46991"/>
    <w:rsid w:val="00E46A8F"/>
    <w:rsid w:val="00E5010D"/>
    <w:rsid w:val="00E50EC1"/>
    <w:rsid w:val="00E510AF"/>
    <w:rsid w:val="00E51F25"/>
    <w:rsid w:val="00E53C55"/>
    <w:rsid w:val="00E54DEE"/>
    <w:rsid w:val="00E60F26"/>
    <w:rsid w:val="00E62DC2"/>
    <w:rsid w:val="00E64212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186C"/>
    <w:rsid w:val="00EA2D33"/>
    <w:rsid w:val="00EA6403"/>
    <w:rsid w:val="00EA6BB4"/>
    <w:rsid w:val="00EA73F9"/>
    <w:rsid w:val="00EB23A6"/>
    <w:rsid w:val="00EB2473"/>
    <w:rsid w:val="00EB3E6B"/>
    <w:rsid w:val="00EB5A5E"/>
    <w:rsid w:val="00EC1953"/>
    <w:rsid w:val="00EC2CB0"/>
    <w:rsid w:val="00EC38F2"/>
    <w:rsid w:val="00EC3CDC"/>
    <w:rsid w:val="00EC53C8"/>
    <w:rsid w:val="00EC67B6"/>
    <w:rsid w:val="00ED3FC7"/>
    <w:rsid w:val="00ED462B"/>
    <w:rsid w:val="00ED543B"/>
    <w:rsid w:val="00ED57C5"/>
    <w:rsid w:val="00ED5B86"/>
    <w:rsid w:val="00ED5C2C"/>
    <w:rsid w:val="00EE0462"/>
    <w:rsid w:val="00EE1942"/>
    <w:rsid w:val="00EE50D2"/>
    <w:rsid w:val="00EE53E5"/>
    <w:rsid w:val="00EE55F6"/>
    <w:rsid w:val="00EE7AA3"/>
    <w:rsid w:val="00EF1DCF"/>
    <w:rsid w:val="00EF27D9"/>
    <w:rsid w:val="00EF420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B83"/>
    <w:rsid w:val="00F16FA8"/>
    <w:rsid w:val="00F1767A"/>
    <w:rsid w:val="00F237CF"/>
    <w:rsid w:val="00F25110"/>
    <w:rsid w:val="00F26E8F"/>
    <w:rsid w:val="00F272ED"/>
    <w:rsid w:val="00F400C5"/>
    <w:rsid w:val="00F42D52"/>
    <w:rsid w:val="00F43D35"/>
    <w:rsid w:val="00F452EB"/>
    <w:rsid w:val="00F47552"/>
    <w:rsid w:val="00F5051A"/>
    <w:rsid w:val="00F51DA1"/>
    <w:rsid w:val="00F52ADA"/>
    <w:rsid w:val="00F53819"/>
    <w:rsid w:val="00F545B7"/>
    <w:rsid w:val="00F54B6D"/>
    <w:rsid w:val="00F54BAB"/>
    <w:rsid w:val="00F54CE2"/>
    <w:rsid w:val="00F57A07"/>
    <w:rsid w:val="00F57AEB"/>
    <w:rsid w:val="00F608D7"/>
    <w:rsid w:val="00F63AE0"/>
    <w:rsid w:val="00F65ECB"/>
    <w:rsid w:val="00F66159"/>
    <w:rsid w:val="00F67BFC"/>
    <w:rsid w:val="00F71008"/>
    <w:rsid w:val="00F71566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389C"/>
    <w:rsid w:val="00F84A07"/>
    <w:rsid w:val="00F8530E"/>
    <w:rsid w:val="00F87735"/>
    <w:rsid w:val="00F907A8"/>
    <w:rsid w:val="00F910E2"/>
    <w:rsid w:val="00F91E7A"/>
    <w:rsid w:val="00F92F36"/>
    <w:rsid w:val="00FA008B"/>
    <w:rsid w:val="00FA2450"/>
    <w:rsid w:val="00FA599B"/>
    <w:rsid w:val="00FA5B28"/>
    <w:rsid w:val="00FA7BF5"/>
    <w:rsid w:val="00FB4196"/>
    <w:rsid w:val="00FB44ED"/>
    <w:rsid w:val="00FC02DA"/>
    <w:rsid w:val="00FC09FE"/>
    <w:rsid w:val="00FC2BAA"/>
    <w:rsid w:val="00FC3799"/>
    <w:rsid w:val="00FC6CC5"/>
    <w:rsid w:val="00FC71B5"/>
    <w:rsid w:val="00FD131A"/>
    <w:rsid w:val="00FD2905"/>
    <w:rsid w:val="00FD3A80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BFBF"/>
  <w15:docId w15:val="{8B3F77E4-26CA-4E11-951D-4ED9988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33"/>
  </w:style>
  <w:style w:type="paragraph" w:styleId="Titre1">
    <w:name w:val="heading 1"/>
    <w:basedOn w:val="Normal"/>
    <w:next w:val="Normal"/>
    <w:link w:val="Titre1Car"/>
    <w:uiPriority w:val="9"/>
    <w:qFormat/>
    <w:rsid w:val="00243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3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3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3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3B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3B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3B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3B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3B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3B33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43B33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43B33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Titre4Car">
    <w:name w:val="Titre 4 Car"/>
    <w:basedOn w:val="Policepardfaut"/>
    <w:link w:val="Titre4"/>
    <w:uiPriority w:val="9"/>
    <w:rsid w:val="00243B33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Titre5Car">
    <w:name w:val="Titre 5 Car"/>
    <w:basedOn w:val="Policepardfaut"/>
    <w:link w:val="Titre5"/>
    <w:uiPriority w:val="9"/>
    <w:rsid w:val="00243B33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43B33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43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43B33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43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3B33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43B33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3B33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3B33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3B33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43B33"/>
    <w:rPr>
      <w:b/>
      <w:bCs/>
    </w:rPr>
  </w:style>
  <w:style w:type="character" w:styleId="Accentuation">
    <w:name w:val="Emphasis"/>
    <w:basedOn w:val="Policepardfaut"/>
    <w:uiPriority w:val="20"/>
    <w:qFormat/>
    <w:rsid w:val="00243B33"/>
    <w:rPr>
      <w:i/>
      <w:iCs/>
    </w:rPr>
  </w:style>
  <w:style w:type="paragraph" w:styleId="Sansinterligne">
    <w:name w:val="No Spacing"/>
    <w:uiPriority w:val="1"/>
    <w:qFormat/>
    <w:rsid w:val="00243B3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3B3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3B3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3B33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3B33"/>
    <w:rPr>
      <w:b/>
      <w:bCs/>
      <w:i/>
      <w:iCs/>
      <w:color w:val="99CB38" w:themeColor="accent1"/>
    </w:rPr>
  </w:style>
  <w:style w:type="character" w:styleId="Accentuationlgre">
    <w:name w:val="Subtle Emphasis"/>
    <w:basedOn w:val="Policepardfaut"/>
    <w:uiPriority w:val="19"/>
    <w:qFormat/>
    <w:rsid w:val="00243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243B33"/>
    <w:rPr>
      <w:b/>
      <w:bCs/>
      <w:i/>
      <w:iCs/>
      <w:color w:val="99CB38" w:themeColor="accent1"/>
    </w:rPr>
  </w:style>
  <w:style w:type="character" w:styleId="Rfrencelgre">
    <w:name w:val="Subtle Reference"/>
    <w:basedOn w:val="Policepardfaut"/>
    <w:uiPriority w:val="31"/>
    <w:qFormat/>
    <w:rsid w:val="00243B33"/>
    <w:rPr>
      <w:smallCaps/>
      <w:color w:val="63A537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43B33"/>
    <w:rPr>
      <w:b/>
      <w:bCs/>
      <w:smallCaps/>
      <w:color w:val="63A537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43B3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3B33"/>
    <w:pPr>
      <w:outlineLvl w:val="9"/>
    </w:pPr>
  </w:style>
  <w:style w:type="paragraph" w:styleId="Paragraphedeliste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au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14F"/>
  </w:style>
  <w:style w:type="paragraph" w:styleId="Pieddepage">
    <w:name w:val="footer"/>
    <w:basedOn w:val="Normal"/>
    <w:link w:val="Pieddepag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1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A5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3C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3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1F2F"/>
    <w:rPr>
      <w:color w:val="EE7B08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lat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50F-0CE6-4170-9ED7-01777E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4</Pages>
  <Words>722</Words>
  <Characters>3584</Characters>
  <Application>Microsoft Office Word</Application>
  <DocSecurity>0</DocSecurity>
  <Lines>115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1395</cp:revision>
  <cp:lastPrinted>2016-03-31T15:17:00Z</cp:lastPrinted>
  <dcterms:created xsi:type="dcterms:W3CDTF">2016-02-03T02:26:00Z</dcterms:created>
  <dcterms:modified xsi:type="dcterms:W3CDTF">2025-11-11T12:31:00Z</dcterms:modified>
</cp:coreProperties>
</file>